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DFC7D35" wp14:editId="3A5C53D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A178F" wp14:editId="35368D5C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140" w:rsidRPr="00CE0B66" w:rsidRDefault="00913A20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="00CA65C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т 23.07.2020</w:t>
                            </w:r>
                            <w:r w:rsidR="007D0140"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="007D0140"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CA65C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7-767</w:t>
                            </w:r>
                          </w:p>
                          <w:p w:rsidR="007D0140" w:rsidRPr="00922548" w:rsidRDefault="007D0140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7D0140" w:rsidRPr="00846F20" w:rsidRDefault="007D0140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A178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7D0140" w:rsidRPr="00CE0B66" w:rsidRDefault="00913A20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</w:t>
                      </w:r>
                      <w:r w:rsidR="00CA65C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т 23.07.2020</w:t>
                      </w:r>
                      <w:r w:rsidR="007D0140"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="007D0140"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CA65C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7-767</w:t>
                      </w:r>
                    </w:p>
                    <w:p w:rsidR="007D0140" w:rsidRPr="00922548" w:rsidRDefault="007D0140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7D0140" w:rsidRPr="00846F20" w:rsidRDefault="007D0140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внесении изменения в постановление администрации</w:t>
      </w: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от 01.11.2019 № 11-1480 «Об утверждении муниципальной программы муниципального образования</w:t>
      </w:r>
    </w:p>
    <w:p w:rsidR="00C42A6F" w:rsidRPr="00A44D43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ий район «Комплексное развитие сельских территорий муниципального образования Щекинский район»</w:t>
      </w: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>Федеральным законом от 06.10.2003 № 131-ФЗ «Об общих принципах организации местного самоуправления в Российской Федерации», решением Собрания предст</w:t>
      </w:r>
      <w:r w:rsidR="00927904">
        <w:rPr>
          <w:rFonts w:ascii="PT Astra Serif" w:hAnsi="PT Astra Serif"/>
          <w:sz w:val="28"/>
          <w:szCs w:val="28"/>
        </w:rPr>
        <w:t>авителей Щекинского района от 19.06.2020 № 40/242</w:t>
      </w:r>
      <w:r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 Щекинского района от 16.12.2019 № 28/176 «О бюджете муниципального образования Щекинский район на 2020 год и на плановый период 2021 и 2022 годов», постановлением администрации Щекинского района от 20.07.2015 № 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42A6F" w:rsidRPr="008749EE" w:rsidRDefault="00562B66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9" o:title=""/>
            <w10:wrap anchory="page"/>
          </v:shape>
          <o:OLEObject Type="Embed" ProgID="Word.Picture.8" ShapeID="_x0000_s1026" DrawAspect="Content" ObjectID="_1661257448" r:id="rId10"/>
        </w:object>
      </w:r>
      <w:r w:rsidR="00C42A6F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01.11.2019 № 11-1480 «Об утверждении муниципальной программы</w:t>
      </w:r>
      <w:r w:rsidR="00C42A6F">
        <w:t xml:space="preserve">                                                                                                                         </w:t>
      </w:r>
      <w:r w:rsidR="00C42A6F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42A6F" w:rsidRPr="00AC0D45">
        <w:rPr>
          <w:rFonts w:ascii="PT Astra Serif" w:hAnsi="PT Astra Serif"/>
          <w:sz w:val="28"/>
          <w:szCs w:val="28"/>
        </w:rPr>
        <w:t>Щ</w:t>
      </w:r>
      <w:r w:rsidR="00C42A6F">
        <w:rPr>
          <w:rFonts w:ascii="PT Astra Serif" w:hAnsi="PT Astra Serif"/>
          <w:sz w:val="28"/>
          <w:szCs w:val="28"/>
        </w:rPr>
        <w:t>екинский район «Комплексное ра</w:t>
      </w:r>
      <w:r w:rsidR="00C42A6F">
        <w:rPr>
          <w:rFonts w:ascii="PT Astra Serif" w:hAnsi="PT Astra Serif"/>
          <w:noProof/>
          <w:sz w:val="28"/>
          <w:szCs w:val="28"/>
        </w:rPr>
        <w:t>зви</w:t>
      </w:r>
      <w:r w:rsidR="00C42A6F" w:rsidRPr="00AC0D45">
        <w:rPr>
          <w:rFonts w:ascii="PT Astra Serif" w:hAnsi="PT Astra Serif"/>
          <w:sz w:val="28"/>
          <w:szCs w:val="28"/>
        </w:rPr>
        <w:t xml:space="preserve">тие </w:t>
      </w:r>
      <w:r w:rsidR="00C42A6F" w:rsidRPr="00AC0D45">
        <w:rPr>
          <w:rFonts w:ascii="PT Astra Serif" w:hAnsi="PT Astra Serif"/>
          <w:sz w:val="28"/>
          <w:szCs w:val="28"/>
        </w:rPr>
        <w:lastRenderedPageBreak/>
        <w:t>сельских территорий муниципального образования Щекинский район»</w:t>
      </w:r>
      <w:r w:rsidR="00C42A6F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C42A6F" w:rsidRPr="008166FE" w:rsidRDefault="00C42A6F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Pr="00AC0D45">
        <w:rPr>
          <w:rFonts w:ascii="PT Astra Serif" w:hAnsi="PT Astra Serif"/>
          <w:sz w:val="28"/>
          <w:szCs w:val="28"/>
        </w:rPr>
        <w:t>остановление о</w:t>
      </w:r>
      <w:r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Pr="00AC0D45">
        <w:rPr>
          <w:rFonts w:ascii="PT Astra Serif" w:hAnsi="PT Astra Serif"/>
          <w:sz w:val="28"/>
          <w:szCs w:val="28"/>
        </w:rPr>
        <w:t>фициаль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>
        <w:rPr>
          <w:rFonts w:ascii="PT Astra Serif" w:hAnsi="PT Astra Serif"/>
          <w:sz w:val="28"/>
          <w:szCs w:val="28"/>
        </w:rPr>
        <w:t xml:space="preserve">и на </w:t>
      </w:r>
      <w:proofErr w:type="gramStart"/>
      <w:r w:rsidRPr="00AC0D45">
        <w:rPr>
          <w:rFonts w:ascii="PT Astra Serif" w:hAnsi="PT Astra Serif"/>
          <w:sz w:val="28"/>
          <w:szCs w:val="28"/>
        </w:rPr>
        <w:t>информационном</w:t>
      </w:r>
      <w:r w:rsidR="00155D89">
        <w:rPr>
          <w:rFonts w:ascii="PT Astra Serif" w:hAnsi="PT Astra Serif"/>
          <w:sz w:val="28"/>
          <w:szCs w:val="28"/>
        </w:rPr>
        <w:t xml:space="preserve">  </w:t>
      </w:r>
      <w:r w:rsidRPr="00AC0D45">
        <w:rPr>
          <w:rFonts w:ascii="PT Astra Serif" w:hAnsi="PT Astra Serif"/>
          <w:sz w:val="28"/>
          <w:szCs w:val="28"/>
        </w:rPr>
        <w:t>стенде</w:t>
      </w:r>
      <w:proofErr w:type="gramEnd"/>
      <w:r w:rsidRPr="00AC0D45">
        <w:rPr>
          <w:rFonts w:ascii="PT Astra Serif" w:hAnsi="PT Astra Serif"/>
          <w:sz w:val="28"/>
          <w:szCs w:val="28"/>
        </w:rPr>
        <w:t xml:space="preserve">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администрации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ого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района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 адре</w:t>
      </w:r>
      <w:r w:rsidR="00155D89">
        <w:rPr>
          <w:rFonts w:ascii="PT Astra Serif" w:hAnsi="PT Astra Serif"/>
          <w:sz w:val="28"/>
          <w:szCs w:val="28"/>
        </w:rPr>
        <w:t>су:</w:t>
      </w:r>
      <w:r w:rsidRPr="00AC0D45">
        <w:rPr>
          <w:rFonts w:ascii="PT Astra Serif" w:hAnsi="PT Astra Serif"/>
          <w:sz w:val="28"/>
          <w:szCs w:val="28"/>
        </w:rPr>
        <w:t xml:space="preserve"> пл. Ленина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1</w:t>
      </w:r>
      <w:r w:rsidR="00155D89">
        <w:rPr>
          <w:rFonts w:ascii="PT Astra Serif" w:hAnsi="PT Astra Serif"/>
          <w:sz w:val="28"/>
          <w:szCs w:val="28"/>
        </w:rPr>
        <w:t>, г. Щекино, Тульская область.</w:t>
      </w: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E5873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 w:rsidR="00C42A6F" w:rsidRPr="003E5873" w:rsidTr="001B697F">
        <w:tc>
          <w:tcPr>
            <w:tcW w:w="4785" w:type="dxa"/>
          </w:tcPr>
          <w:p w:rsidR="00C42A6F" w:rsidRPr="003E5873" w:rsidRDefault="00C42A6F" w:rsidP="001B69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C42A6F" w:rsidP="001B697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9E186F" w:rsidRDefault="009E18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Pr="003E5873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r w:rsidRPr="003E5873">
        <w:rPr>
          <w:rFonts w:ascii="PT Astra Serif" w:hAnsi="PT Astra Serif"/>
          <w:bCs/>
          <w:sz w:val="28"/>
          <w:szCs w:val="28"/>
        </w:rPr>
        <w:t>Согласовано:</w:t>
      </w: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Е. Абрамина</w:t>
      </w:r>
    </w:p>
    <w:p w:rsidR="00C42A6F" w:rsidRPr="003E5873" w:rsidRDefault="007D0140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.Е. Калинкин</w:t>
      </w:r>
    </w:p>
    <w:p w:rsidR="00C42A6F" w:rsidRPr="003E5873" w:rsidRDefault="007D0140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.Е. Чапала</w:t>
      </w: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Л.Н. </w:t>
      </w:r>
      <w:proofErr w:type="spellStart"/>
      <w:r w:rsidRPr="003E5873">
        <w:rPr>
          <w:rFonts w:ascii="PT Astra Serif" w:hAnsi="PT Astra Serif"/>
          <w:sz w:val="28"/>
          <w:szCs w:val="28"/>
        </w:rPr>
        <w:t>Сенюшина</w:t>
      </w:r>
      <w:proofErr w:type="spellEnd"/>
    </w:p>
    <w:p w:rsidR="00C42A6F" w:rsidRDefault="00927904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.В. Глущенко</w:t>
      </w:r>
      <w:r w:rsidR="00C42A6F" w:rsidRPr="00881BD8">
        <w:rPr>
          <w:rFonts w:ascii="PT Astra Serif" w:hAnsi="PT Astra Serif"/>
          <w:sz w:val="28"/>
          <w:szCs w:val="28"/>
        </w:rPr>
        <w:t xml:space="preserve"> </w:t>
      </w:r>
    </w:p>
    <w:p w:rsidR="00C42A6F" w:rsidRPr="003E5873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Т.Н. </w:t>
      </w:r>
      <w:proofErr w:type="spellStart"/>
      <w:r w:rsidRPr="003E5873">
        <w:rPr>
          <w:rFonts w:ascii="PT Astra Serif" w:hAnsi="PT Astra Serif"/>
          <w:sz w:val="28"/>
          <w:szCs w:val="28"/>
        </w:rPr>
        <w:t>Еремеева</w:t>
      </w:r>
      <w:proofErr w:type="spellEnd"/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ого района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т 01.11.2019 № 11-1480 «Об утверждении муниципальной программы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муниципального образования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ий район «Комплексное развитие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сельских территорий муниципального образования Щекинский район»</w:t>
      </w: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p w:rsidR="00932FA7" w:rsidRDefault="00932FA7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</w:p>
    <w:p w:rsidR="00932FA7" w:rsidRDefault="00932FA7" w:rsidP="00881BD8">
      <w:pPr>
        <w:jc w:val="both"/>
        <w:outlineLvl w:val="2"/>
        <w:rPr>
          <w:rFonts w:ascii="PT Astra Serif" w:hAnsi="PT Astra Serif"/>
          <w:bCs/>
        </w:rPr>
        <w:sectPr w:rsidR="00932FA7" w:rsidSect="00C42115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proofErr w:type="gramEnd"/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__________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A08D7">
              <w:rPr>
                <w:rFonts w:ascii="PT Astra Serif" w:hAnsi="PT Astra Serif"/>
                <w:sz w:val="28"/>
                <w:szCs w:val="28"/>
              </w:rPr>
              <w:t xml:space="preserve">01.11.2019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4A08D7">
              <w:rPr>
                <w:rFonts w:ascii="PT Astra Serif" w:hAnsi="PT Astra Serif"/>
                <w:sz w:val="28"/>
                <w:szCs w:val="28"/>
              </w:rPr>
              <w:t>11-1480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4A08D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514E27" w:rsidRPr="0025626F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Щекинский район «Комплексное развитие сельских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территорий </w:t>
      </w:r>
      <w:r w:rsidRPr="0025626F">
        <w:rPr>
          <w:rFonts w:ascii="PT Astra Serif" w:hAnsi="PT Astra Serif" w:cs="Times New Roman"/>
          <w:b/>
          <w:sz w:val="28"/>
          <w:szCs w:val="28"/>
        </w:rPr>
        <w:t>муниципального образования Щекинский район»</w:t>
      </w:r>
    </w:p>
    <w:p w:rsidR="00514E27" w:rsidRPr="001E6DA3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  <w:p w:rsidR="008633DF" w:rsidRPr="005A5F0F" w:rsidRDefault="008633D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ых образований Щекинского района: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аз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Ог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Ломинцевское</w:t>
            </w:r>
            <w:proofErr w:type="spellEnd"/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Яснополя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Крапиве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город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Щекино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. п. Первомайский</w:t>
            </w:r>
          </w:p>
          <w:p w:rsidR="00514E27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город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Советс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60F45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 Щекинского района» (МКУ «УКС»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  <w:p w:rsidR="00514E27" w:rsidRPr="003A0961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25626F"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здание безопасной, комфортной среды проживания на территории населенных пунктов Щекинского района 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лагоустройство сельских территорий муниципального образования Щекинский район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зификация населенных пунктов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Благоустройство сельских населенных пунктов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н</w:t>
            </w:r>
            <w:r w:rsidR="000F4167">
              <w:rPr>
                <w:rFonts w:ascii="PT Astra Serif" w:hAnsi="PT Astra Serif" w:cs="Times New Roman"/>
                <w:sz w:val="28"/>
                <w:szCs w:val="28"/>
              </w:rPr>
              <w:t xml:space="preserve">ичтожение очагов произраст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борщевика Сосновского    террито</w:t>
            </w:r>
            <w:r w:rsidR="00927904">
              <w:rPr>
                <w:rFonts w:ascii="PT Astra Serif" w:hAnsi="PT Astra Serif" w:cs="Times New Roman"/>
                <w:sz w:val="28"/>
                <w:szCs w:val="28"/>
              </w:rPr>
              <w:t xml:space="preserve">рии муниципального образов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лагоустройство сельских населенных пунктов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ограммно-целевые инструменты программы: перечень основных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роприятий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а «Газификация населенных пунктов»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е 1 Газификация д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Лукино</w:t>
            </w:r>
            <w:proofErr w:type="spellEnd"/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ероприятие 2.Газификация д. Тележенка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е 3. Газификация д. Новоселки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. Ягодное</w:t>
            </w:r>
          </w:p>
          <w:p w:rsidR="00514E27" w:rsidRDefault="00514E27" w:rsidP="00DB25D4">
            <w:pPr>
              <w:pStyle w:val="ConsPlusCell"/>
              <w:ind w:left="72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C9B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656C9B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Комплексна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орьба с борщевиком Сосновского на территории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Благоустройство сельских территорий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0-2024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г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514E27" w:rsidRPr="0025626F" w:rsidRDefault="001431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1966,3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  <w:u w:val="single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431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0791,1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15087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6087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25626F" w:rsidRDefault="007D014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973,112</w:t>
            </w:r>
            <w:r w:rsidR="001431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7D014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4569,9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4701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4701,606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7D014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993,2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7D014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6221,2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 10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2 год – 11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</w:t>
            </w:r>
          </w:p>
          <w:p w:rsidR="00514E27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 36241,4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7852,4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1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-14194,500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бюджета МО Щекинский райо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514E27" w:rsidRDefault="007D014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12090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7D014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3701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- 4194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7D014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24150,9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7D014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4150,9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0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0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Pr="003C42D6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3436,2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2745,8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D63FE2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01,8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811,4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345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2 год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45,2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 1934,4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ая борьба с борщевиком Сосновского на территории муниципального образования Щекинский район»</w:t>
            </w:r>
          </w:p>
          <w:p w:rsidR="00514E27" w:rsidRPr="00E23B79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1288,712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92,9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80,812</w:t>
            </w:r>
            <w:r w:rsidR="00514E27"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161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61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07,9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135,9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D63FE2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сновное мероприятие «Благоустройство сельских территорий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: 1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-100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- год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0,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000,0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00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граждан, проживающих на сельских территориях, улучшивших жилищные услови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ничтожение борщевика Сосновского на землях населенных пунктов, входящих в состав муниципаль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ввода в действие 14,6745 километра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лагоустройство сельских населенных пунктов муниципального образования 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4E27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514E27" w:rsidRPr="008633DF" w:rsidRDefault="00514E27" w:rsidP="008633DF">
      <w:pPr>
        <w:pStyle w:val="ab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8633DF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</w:t>
      </w:r>
    </w:p>
    <w:p w:rsidR="00514E27" w:rsidRDefault="00514E27" w:rsidP="00514E27">
      <w:pPr>
        <w:jc w:val="center"/>
        <w:rPr>
          <w:rFonts w:ascii="PT Astra Serif" w:hAnsi="PT Astra Serif"/>
          <w:b/>
          <w:sz w:val="28"/>
          <w:szCs w:val="28"/>
        </w:rPr>
      </w:pPr>
      <w:r w:rsidRPr="0025626F">
        <w:rPr>
          <w:rFonts w:ascii="PT Astra Serif" w:hAnsi="PT Astra Serif"/>
          <w:b/>
          <w:sz w:val="28"/>
          <w:szCs w:val="28"/>
        </w:rPr>
        <w:t>Программы</w:t>
      </w:r>
    </w:p>
    <w:p w:rsidR="004A08D7" w:rsidRDefault="004A08D7" w:rsidP="00514E27">
      <w:pPr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C763B1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        Г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лавн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ыми приоритетами муниципальной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рограммы являются повышение благосостояния, уровня жизн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и занятости граждан, комплексное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развитие сельских территорий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Щекинский район. Муниципальная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программа определяет цели, задачи и направления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комплексного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развития сельских территорий, финансовое обеспечение и механизмы реализации предусмотренных мероприятий, показатели их результативност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  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оответств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с Концепцие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 целями государственной политики </w:t>
      </w:r>
      <w:proofErr w:type="gramStart"/>
      <w:r w:rsidRPr="00F6773F">
        <w:rPr>
          <w:rFonts w:ascii="PT Astra Serif" w:hAnsi="PT Astra Serif" w:cs="Courier New"/>
          <w:color w:val="000000"/>
          <w:sz w:val="28"/>
          <w:szCs w:val="28"/>
        </w:rPr>
        <w:t>в  области</w:t>
      </w:r>
      <w:proofErr w:type="gramEnd"/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являются повышение уровня и  качества  жиз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го населения, замедление процессов депопуляци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табилизации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численности сельского населения, созда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благоприятных условий для выполнения селом его производственной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ругих общенациональных функций и задач территориального развития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Реализация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П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направлена на создание предпосылок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ля устойчивого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посредством достижения следующих целей: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здание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комфортных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условий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жизнедеятельнос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 содействие созданию высокотехнологичных рабочих мест на селе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формирование позитивного отношения к сельской мест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ельскому образу жизн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 w:cs="Courier New"/>
          <w:color w:val="000000"/>
          <w:sz w:val="28"/>
          <w:szCs w:val="28"/>
        </w:rPr>
        <w:t>повышение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уровня комфортности условий жизнедеятель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вышения доступности улучшения жилищных условий для сельск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населения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естижности труда в сельской местност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формирования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ществе позитивного отношения к сельскому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раз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жизн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 улу</w:t>
      </w:r>
      <w:r>
        <w:rPr>
          <w:rFonts w:ascii="PT Astra Serif" w:hAnsi="PT Astra Serif" w:cs="Courier New"/>
          <w:color w:val="000000"/>
          <w:sz w:val="28"/>
          <w:szCs w:val="28"/>
        </w:rPr>
        <w:t>чшение демографической ситуаци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уровня газификации муниципального образования Щекинский район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благоустройство сельских населенных пунктов.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  В ходе экономических преобразований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й   сфер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формирован и </w:t>
      </w:r>
      <w:proofErr w:type="spellStart"/>
      <w:r>
        <w:rPr>
          <w:rFonts w:ascii="PT Astra Serif" w:hAnsi="PT Astra Serif" w:cs="Courier New"/>
          <w:color w:val="000000"/>
          <w:sz w:val="28"/>
          <w:szCs w:val="28"/>
        </w:rPr>
        <w:t>планово</w:t>
      </w:r>
      <w:proofErr w:type="spellEnd"/>
      <w:r>
        <w:rPr>
          <w:rFonts w:ascii="PT Astra Serif" w:hAnsi="PT Astra Serif" w:cs="Courier New"/>
          <w:color w:val="000000"/>
          <w:sz w:val="28"/>
          <w:szCs w:val="28"/>
        </w:rPr>
        <w:t xml:space="preserve"> наращивается производственный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тенциал,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дальнейшее эффективное развит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орого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табильности комплексного развития сельских территорий, активизации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человеческого фактора экономического роста.    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Дальнейшее повышение роли и конкурентоспособност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го сектора экономик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улучшения качественных х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рактеристик трудовых ресурсов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местности, повышения уровня и качества жизни на селе, более полн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использования им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ющихся трудовых ресурсов,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влечения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закрепления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высококвалиф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цированных кадров и в </w:t>
      </w:r>
      <w:r>
        <w:rPr>
          <w:rFonts w:ascii="PT Astra Serif" w:hAnsi="PT Astra Serif" w:cs="Courier New"/>
          <w:color w:val="000000"/>
          <w:sz w:val="28"/>
          <w:szCs w:val="28"/>
        </w:rPr>
        <w:lastRenderedPageBreak/>
        <w:t xml:space="preserve">целом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решен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проблемы кадрового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еспечени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я </w:t>
      </w:r>
      <w:r>
        <w:rPr>
          <w:rFonts w:ascii="PT Astra Serif" w:hAnsi="PT Astra Serif" w:cs="Courier New"/>
          <w:color w:val="000000"/>
          <w:sz w:val="28"/>
          <w:szCs w:val="28"/>
        </w:rPr>
        <w:t>сельскохозяйствен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>ной отрасли</w:t>
      </w:r>
    </w:p>
    <w:p w:rsidR="00514E27" w:rsidRPr="008F530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дной из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ч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ин неблагоприятной ситуаци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 комплексном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развитии села является также крайне низкий уровень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фортност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оживания в сельской местности.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</w:t>
      </w:r>
    </w:p>
    <w:p w:rsidR="00514E27" w:rsidRPr="00796CEC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Острой проблемой в Щекинском районе остается произрастание и распространение не только на сельских территориях, но и в городской черте, борщевика Сосновского. 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Борщевик Сосновского с 1960-х годов культивировался во многих регионах России как перспективная кормовая культура. Борщевик Сосновского - многолетнее травянистое растение, сро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жизни которого может достигать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до 12 лет.   Размножается исключительно семенами. Цветет и плодоносит только один раз в жизни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Листья и плоды борщевика богаты эфирными маслами, содержащими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фурокумарины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Также в растении содержатся биологически активные вещества -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фитоэстрогены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>, которые могут вызывать расстройство воспроизводительной функции у животных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Целями Программы являются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5,4 га засоренных борщев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ком земель, из которых 35,0 га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сельских населенных пунктах района и 0,4 га в г. Щекино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.  По предварительной оценке всей территории 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lastRenderedPageBreak/>
        <w:t>муниципального образования Щекинский район, общая площадь произрастания борщевика в 2020 году составит более 36,53 га.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результате реализации Программы планируется освободить от борщевика Сосно</w:t>
      </w:r>
      <w:r>
        <w:rPr>
          <w:rFonts w:ascii="PT Astra Serif" w:eastAsia="Calibri" w:hAnsi="PT Astra Serif"/>
          <w:sz w:val="28"/>
          <w:szCs w:val="28"/>
          <w:lang w:eastAsia="en-US"/>
        </w:rPr>
        <w:t>вского 36,53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емель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.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Мероприятия по реализации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П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рограммы предусматривают: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информационн</w:t>
      </w:r>
      <w:r>
        <w:rPr>
          <w:rFonts w:ascii="PT Astra Serif" w:eastAsia="Calibri" w:hAnsi="PT Astra Serif"/>
          <w:sz w:val="28"/>
          <w:szCs w:val="28"/>
          <w:lang w:eastAsia="en-US"/>
        </w:rPr>
        <w:t>ую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бот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- химический метод - применение гербицидов сплошного действия на заросших участках 2 раза, 1-й раз - май, июнь, 2-й раз - август, сентябрь;</w:t>
      </w:r>
    </w:p>
    <w:p w:rsidR="00514E27" w:rsidRDefault="00514E27" w:rsidP="00514E27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         - оценк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эффективности проведенных химических мероприятий после каждой обработки.</w:t>
      </w:r>
    </w:p>
    <w:p w:rsidR="00514E27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2972">
        <w:rPr>
          <w:rFonts w:ascii="PT Astra Serif" w:eastAsia="Calibri" w:hAnsi="PT Astra Serif"/>
          <w:sz w:val="28"/>
          <w:szCs w:val="28"/>
          <w:lang w:eastAsia="en-US"/>
        </w:rPr>
        <w:t>Оценка эффективности проведенного комплекса мероприятий проводится после завершения каждого этапа химической обработки. Работы по борьбе с борщевиком Сосновского считаются выполненными и принятыми после утверждения заказчиком актов приемки-передачи работ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Площадь распространения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борщевика Сосно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ского по состоянию на 01.01.2020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16"/>
          <w:szCs w:val="16"/>
          <w:lang w:eastAsia="en-US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694"/>
        <w:gridCol w:w="3118"/>
      </w:tblGrid>
      <w:tr w:rsidR="00514E27" w:rsidRPr="0025626F" w:rsidTr="00F86F61"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№ п\п</w:t>
            </w:r>
          </w:p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Наименование муниципального</w:t>
            </w:r>
            <w:r w:rsidR="00F86F61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территории муниципального образования, г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зараженных участков земель населенных пунктов, га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Крапивенск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04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,0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азарев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916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оминцевское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9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Огаре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069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Яснополянск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198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99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од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Щек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4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город</w:t>
            </w:r>
            <w:r w:rsidR="00514E2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ветс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0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 </w:t>
            </w:r>
            <w:proofErr w:type="spellStart"/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.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proofErr w:type="spellEnd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Первомай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4</w:t>
            </w:r>
          </w:p>
        </w:tc>
      </w:tr>
      <w:tr w:rsidR="00514E27" w:rsidRPr="0025626F" w:rsidTr="00F86F6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3C42D6" w:rsidRDefault="00514E27" w:rsidP="00F86F6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8492,</w:t>
            </w: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6,53</w:t>
            </w:r>
          </w:p>
        </w:tc>
      </w:tr>
    </w:tbl>
    <w:p w:rsidR="004A08D7" w:rsidRPr="004A08D7" w:rsidRDefault="004A08D7" w:rsidP="004A08D7">
      <w:pPr>
        <w:shd w:val="clear" w:color="auto" w:fill="FFFFFF"/>
        <w:spacing w:before="120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8633DF">
      <w:pPr>
        <w:pStyle w:val="ab"/>
        <w:numPr>
          <w:ilvl w:val="0"/>
          <w:numId w:val="20"/>
        </w:numPr>
        <w:shd w:val="clear" w:color="auto" w:fill="FFFFFF"/>
        <w:spacing w:before="12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8633DF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, задачи муниципальной программы</w:t>
      </w:r>
    </w:p>
    <w:p w:rsidR="004A08D7" w:rsidRPr="008633DF" w:rsidRDefault="004A08D7" w:rsidP="004A08D7">
      <w:pPr>
        <w:pStyle w:val="ab"/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Целями Программы является:</w:t>
      </w:r>
    </w:p>
    <w:p w:rsidR="00F86F61" w:rsidRDefault="00514E27" w:rsidP="00F86F61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  <w:r w:rsidR="004A08D7">
        <w:rPr>
          <w:rFonts w:ascii="PT Astra Serif" w:eastAsia="Calibri" w:hAnsi="PT Astra Serif"/>
          <w:color w:val="000000"/>
          <w:sz w:val="28"/>
          <w:szCs w:val="28"/>
        </w:rPr>
        <w:t xml:space="preserve">   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lastRenderedPageBreak/>
        <w:t>Создание безопасной, комфортной среды проживания на территориях населенных пунктов посредством сокращения очагов распрос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транения борщевика Сосновск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и создание комфортных условий жизнедеятельности в сельской местности в МО Щекинский район в соответствии с требованиями      </w:t>
      </w:r>
      <w:hyperlink r:id="rId12" w:history="1">
        <w:r w:rsidRPr="003C42D6">
          <w:rPr>
            <w:rStyle w:val="ae"/>
            <w:rFonts w:ascii="PT Astra Serif" w:eastAsia="Calibri" w:hAnsi="PT Astra Serif"/>
            <w:color w:val="000000"/>
            <w:sz w:val="28"/>
            <w:szCs w:val="28"/>
            <w:u w:val="none"/>
          </w:rPr>
          <w:t>СанПиН 1.2.2584-10</w:t>
        </w:r>
      </w:hyperlink>
      <w:r w:rsidR="00F86F61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Ликвидация угрозы неконтролируе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мого распространения борщевика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Сосновского на всей территории исключит случаи травматизма среди населения</w:t>
      </w:r>
      <w:r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В результате реализации мероприятий подпрограммы «Газификация населенных пунктов» планируется обеспечить ввод в действие 14,6745 километра распределительных газовых сетей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основн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мероприятия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«Комплексная борьба с борщевиком Сосновского на территории муниципального образования Щекинский район»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</w:t>
      </w:r>
      <w:r w:rsidRPr="00E92972">
        <w:rPr>
          <w:rFonts w:ascii="PT Astra Serif" w:eastAsia="Calibri" w:hAnsi="PT Astra Serif"/>
          <w:color w:val="000000"/>
          <w:sz w:val="28"/>
          <w:szCs w:val="28"/>
        </w:rPr>
        <w:t>ликвидировать очаги произрастания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борщ</w:t>
      </w:r>
      <w:r>
        <w:rPr>
          <w:rFonts w:ascii="PT Astra Serif" w:eastAsia="Calibri" w:hAnsi="PT Astra Serif"/>
          <w:color w:val="000000"/>
          <w:sz w:val="28"/>
          <w:szCs w:val="28"/>
        </w:rPr>
        <w:t>евика Сосновского на площади не менее 36,53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га.</w:t>
      </w:r>
    </w:p>
    <w:p w:rsidR="00514E27" w:rsidRPr="00B658C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В результате реализации основного мероприятия </w:t>
      </w:r>
      <w:r w:rsidRPr="00656C9B">
        <w:rPr>
          <w:rFonts w:ascii="PT Astra Serif" w:hAnsi="PT Astra Serif" w:cs="Times New Roman"/>
          <w:sz w:val="28"/>
          <w:szCs w:val="28"/>
        </w:rPr>
        <w:t>«Улучшение</w:t>
      </w:r>
      <w:r>
        <w:rPr>
          <w:rFonts w:ascii="PT Astra Serif" w:hAnsi="PT Astra Serif" w:cs="Times New Roman"/>
          <w:sz w:val="28"/>
          <w:szCs w:val="28"/>
        </w:rPr>
        <w:t xml:space="preserve"> жилищных условий граждан, проживающих на сельских территориях»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обеспечить жильем общей площадью не менее 108 кв. м две семьи, проживающие в сельской местности. 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Основными задачами являются: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повышение уровня и качества жизни населения, проживающего в сельской местности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 улучшение жилищных условий граждан, проживающих на сельских территориях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газификация населенных пунктов</w:t>
      </w:r>
    </w:p>
    <w:p w:rsidR="00514E27" w:rsidRPr="00605FEE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благоустройство сельских территорий.</w:t>
      </w:r>
    </w:p>
    <w:p w:rsidR="00F86F61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Решение вышеуказанных задач позволит создать комфортные условия жизнедеятельности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 w:rsidR="00F86F61">
        <w:rPr>
          <w:rFonts w:ascii="PT Astra Serif" w:hAnsi="PT Astra Serif" w:cs="Courier New"/>
          <w:color w:val="000000"/>
          <w:sz w:val="28"/>
          <w:szCs w:val="28"/>
        </w:rPr>
        <w:t xml:space="preserve"> местности.</w:t>
      </w:r>
    </w:p>
    <w:p w:rsidR="001D03B6" w:rsidRPr="00F6773F" w:rsidRDefault="001D03B6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514E27" w:rsidRPr="00B15326" w:rsidRDefault="00514E27" w:rsidP="00514E27">
      <w:pPr>
        <w:widowControl w:val="0"/>
        <w:spacing w:before="120"/>
        <w:ind w:left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</w:t>
      </w:r>
      <w:r w:rsidRPr="00B15326">
        <w:rPr>
          <w:rFonts w:ascii="PT Astra Serif" w:hAnsi="PT Astra Serif"/>
          <w:b/>
          <w:sz w:val="28"/>
          <w:szCs w:val="28"/>
        </w:rPr>
        <w:t xml:space="preserve">Перечень подпрограмм, основных мероприятий </w:t>
      </w:r>
    </w:p>
    <w:p w:rsidR="00514E27" w:rsidRDefault="00514E27" w:rsidP="00514E27">
      <w:pPr>
        <w:pStyle w:val="ab"/>
        <w:widowControl w:val="0"/>
        <w:ind w:left="92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4A08D7" w:rsidRDefault="004A08D7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514E27" w:rsidRPr="00AD2BD2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5326">
        <w:rPr>
          <w:rFonts w:ascii="PT Astra Serif" w:hAnsi="PT Astra Serif"/>
          <w:sz w:val="28"/>
          <w:szCs w:val="28"/>
        </w:rPr>
        <w:t>Муниципаль</w:t>
      </w:r>
      <w:r>
        <w:rPr>
          <w:rFonts w:ascii="PT Astra Serif" w:hAnsi="PT Astra Serif"/>
          <w:sz w:val="28"/>
          <w:szCs w:val="28"/>
        </w:rPr>
        <w:t xml:space="preserve">ная программа содержит одну </w:t>
      </w:r>
      <w:r w:rsidRPr="00AD2BD2">
        <w:rPr>
          <w:rFonts w:ascii="PT Astra Serif" w:hAnsi="PT Astra Serif"/>
          <w:sz w:val="28"/>
          <w:szCs w:val="28"/>
        </w:rPr>
        <w:t>подпрограмму и два основных мероприятия: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D2BD2">
        <w:rPr>
          <w:rFonts w:ascii="PT Astra Serif" w:hAnsi="PT Astra Serif"/>
          <w:sz w:val="28"/>
          <w:szCs w:val="28"/>
        </w:rPr>
        <w:t>Подпрограмма «Газификация в сельской местности» (приложение</w:t>
      </w:r>
      <w:r>
        <w:rPr>
          <w:rFonts w:ascii="PT Astra Serif" w:hAnsi="PT Astra Serif"/>
          <w:sz w:val="28"/>
          <w:szCs w:val="28"/>
        </w:rPr>
        <w:t>), включает 3 мероприятия: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роприятие 1. Газификация д. </w:t>
      </w:r>
      <w:proofErr w:type="spellStart"/>
      <w:r>
        <w:rPr>
          <w:rFonts w:ascii="PT Astra Serif" w:hAnsi="PT Astra Serif"/>
          <w:sz w:val="28"/>
          <w:szCs w:val="28"/>
        </w:rPr>
        <w:t>Лукино</w:t>
      </w:r>
      <w:proofErr w:type="spellEnd"/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2. Газификация д. Тележенка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е 3. Газификация д. Новоселки, д. Ягодное</w:t>
      </w:r>
    </w:p>
    <w:p w:rsidR="00514E27" w:rsidRPr="005B2AF6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B2AF6">
        <w:rPr>
          <w:rFonts w:ascii="PT Astra Serif" w:hAnsi="PT Astra Serif"/>
          <w:sz w:val="28"/>
          <w:szCs w:val="28"/>
        </w:rPr>
        <w:t>Основное мероприятие «Улучшение жилищных условий граждан,</w:t>
      </w:r>
    </w:p>
    <w:p w:rsidR="00514E27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601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живающих на сельских территориях (приложение 1)</w:t>
      </w: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42D6">
        <w:rPr>
          <w:rFonts w:ascii="PT Astra Serif" w:hAnsi="PT Astra Serif" w:cs="Times New Roman"/>
          <w:sz w:val="28"/>
          <w:szCs w:val="28"/>
        </w:rPr>
        <w:lastRenderedPageBreak/>
        <w:t>Основное мероприятие</w:t>
      </w:r>
      <w:r>
        <w:rPr>
          <w:rFonts w:ascii="PT Astra Serif" w:hAnsi="PT Astra Serif" w:cs="Times New Roman"/>
          <w:sz w:val="28"/>
          <w:szCs w:val="28"/>
        </w:rPr>
        <w:t xml:space="preserve"> «Комплексная борьба с борщевиком Сосновского</w:t>
      </w:r>
      <w:r w:rsidRPr="001B601C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</w:t>
      </w:r>
      <w:r>
        <w:rPr>
          <w:rFonts w:ascii="PT Astra Serif" w:hAnsi="PT Astra Serif" w:cs="Times New Roman"/>
          <w:sz w:val="28"/>
          <w:szCs w:val="28"/>
        </w:rPr>
        <w:t>я Щекинский район» (приложение 2</w:t>
      </w:r>
      <w:r w:rsidRPr="001B601C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сновное мероприятие «Благоустройство сельских территорий муниципального образования Щекинский район»</w:t>
      </w:r>
    </w:p>
    <w:p w:rsidR="00514E27" w:rsidRPr="001B601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25626F" w:rsidRDefault="00514E27" w:rsidP="00514E27">
      <w:pPr>
        <w:rPr>
          <w:rFonts w:ascii="PT Astra Serif" w:hAnsi="PT Astra Serif"/>
          <w:b/>
          <w:sz w:val="28"/>
          <w:szCs w:val="28"/>
        </w:rPr>
        <w:sectPr w:rsidR="00514E27" w:rsidRPr="0025626F" w:rsidSect="002950CD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D638A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реализации муниципальной программы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8"/>
        <w:gridCol w:w="2506"/>
        <w:gridCol w:w="45"/>
        <w:gridCol w:w="1559"/>
        <w:gridCol w:w="1485"/>
        <w:gridCol w:w="74"/>
        <w:gridCol w:w="1111"/>
        <w:gridCol w:w="23"/>
        <w:gridCol w:w="997"/>
        <w:gridCol w:w="993"/>
        <w:gridCol w:w="87"/>
        <w:gridCol w:w="1047"/>
        <w:gridCol w:w="33"/>
        <w:gridCol w:w="930"/>
        <w:gridCol w:w="29"/>
        <w:gridCol w:w="1700"/>
      </w:tblGrid>
      <w:tr w:rsidR="00514E27" w:rsidTr="00DB25D4">
        <w:trPr>
          <w:trHeight w:val="513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70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дпрограмма «Газификация населенных пунктов»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</w:tr>
      <w:tr w:rsidR="00514E27" w:rsidTr="00DB25D4">
        <w:trPr>
          <w:trHeight w:val="1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. Газификация населенных пунктов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B12624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E92972">
              <w:rPr>
                <w:rFonts w:ascii="PT Astra Serif" w:hAnsi="PT Astra Serif"/>
                <w:color w:val="000000"/>
              </w:rPr>
              <w:t>0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,6745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B601C">
              <w:rPr>
                <w:rFonts w:ascii="PT Astra Serif" w:hAnsi="PT Astra Serif"/>
                <w:color w:val="000000"/>
              </w:rPr>
              <w:t xml:space="preserve"> Основное мероприятие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</w:tc>
      </w:tr>
      <w:tr w:rsidR="00514E27" w:rsidTr="00DB25D4">
        <w:trPr>
          <w:trHeight w:val="354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: </w:t>
            </w:r>
            <w:r>
              <w:rPr>
                <w:rFonts w:ascii="PT Astra Serif" w:hAnsi="PT Astra Serif"/>
              </w:rPr>
              <w:t>«Улучшение жилищных условий граждан, проживающих на</w:t>
            </w:r>
            <w:r w:rsidRPr="001D638A">
              <w:rPr>
                <w:rFonts w:ascii="PT Astra Serif" w:hAnsi="PT Astra Serif"/>
              </w:rPr>
              <w:t xml:space="preserve"> сель</w:t>
            </w:r>
            <w:r>
              <w:rPr>
                <w:rFonts w:ascii="PT Astra Serif" w:hAnsi="PT Astra Serif"/>
              </w:rPr>
              <w:t>ских территориях»</w:t>
            </w:r>
          </w:p>
        </w:tc>
      </w:tr>
      <w:tr w:rsidR="00514E27" w:rsidTr="00DB25D4">
        <w:trPr>
          <w:trHeight w:val="1716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>Задача 1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1D638A">
              <w:rPr>
                <w:rFonts w:ascii="PT Astra Serif" w:hAnsi="PT Astra Serif"/>
                <w:sz w:val="24"/>
              </w:rPr>
              <w:t>Обеспечени</w:t>
            </w:r>
            <w:r>
              <w:rPr>
                <w:rFonts w:ascii="PT Astra Serif" w:hAnsi="PT Astra Serif"/>
                <w:sz w:val="24"/>
              </w:rPr>
              <w:t>е жильем граждан, проживающих на сельских территориях</w:t>
            </w:r>
            <w:r w:rsidRPr="001D638A">
              <w:rPr>
                <w:rFonts w:ascii="PT Astra Serif" w:hAnsi="PT Astra Serif"/>
                <w:sz w:val="24"/>
              </w:rPr>
              <w:t xml:space="preserve"> 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граждан, проживающих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на сельских территориях</w:t>
            </w:r>
            <w:proofErr w:type="gramEnd"/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2C795E">
              <w:rPr>
                <w:rFonts w:ascii="PT Astra Serif" w:hAnsi="PT Astra Serif"/>
                <w:color w:val="000000"/>
              </w:rPr>
              <w:t>Цель: Уничтожение борщевика Сосновского на землях населенных пунктов, входящих в состав муниципального образования Щекинский район</w:t>
            </w:r>
          </w:p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вышение уровня и качества жизни населения, проживающего в сельской мест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обождение от борщевика Сосновского территории муниципального образования Щекинский район, 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430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сновное мероприятие «Благоустройство сельских территорий муниципального образования Щекинский район»</w:t>
            </w:r>
          </w:p>
        </w:tc>
      </w:tr>
      <w:tr w:rsidR="00514E27" w:rsidTr="00DB25D4">
        <w:trPr>
          <w:trHeight w:val="252"/>
        </w:trPr>
        <w:tc>
          <w:tcPr>
            <w:tcW w:w="11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ь: Благоустройство сельских территорий муниципального образования Щекинский район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Задача 3 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лагоустройство сельских населенных пунктов муниципального образования Щекински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населенных пунктов, в которых проведено благоустройство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 Общая потребность в ресурсах муниципальной программы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147"/>
        <w:gridCol w:w="1276"/>
        <w:gridCol w:w="1276"/>
        <w:gridCol w:w="1247"/>
        <w:gridCol w:w="1275"/>
        <w:gridCol w:w="1276"/>
        <w:gridCol w:w="1276"/>
      </w:tblGrid>
      <w:tr w:rsidR="00514E27" w:rsidRPr="0025626F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Наименование </w:t>
            </w:r>
            <w:r>
              <w:rPr>
                <w:rFonts w:ascii="PT Astra Serif" w:eastAsia="Calibri" w:hAnsi="PT Astra Serif"/>
                <w:bCs/>
                <w:color w:val="000000"/>
              </w:rPr>
              <w:t>основного мероприятия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5626F" w:rsidTr="00DB25D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 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>Щекинский район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1B697F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966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791,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87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FE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087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7D014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99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7D014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221,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</w:t>
            </w:r>
            <w:r w:rsidR="00514E27"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7D014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973,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7D014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69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01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C" w:rsidRPr="00067669" w:rsidRDefault="00D6316C" w:rsidP="00D6316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01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t>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2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«Газификация населенных пунктов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624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852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1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1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2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7D014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4150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7D014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50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7D014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09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7D0140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701,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D6316C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1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поселений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  <w:r w:rsidRPr="001B601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3E035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19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Комплексная борьба с борщевиком Сосновского на территории муниципального образования Щекинский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88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07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  <w:r w:rsidR="009A06D8">
              <w:rPr>
                <w:rFonts w:ascii="PT Astra Serif" w:eastAsia="Calibri" w:hAnsi="PT Astra Serif"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</w:t>
            </w:r>
            <w:r w:rsidR="009A06D8">
              <w:rPr>
                <w:rFonts w:ascii="PT Astra Serif" w:eastAsia="Calibri" w:hAnsi="PT Astra Serif"/>
                <w:bCs/>
                <w:color w:val="000000"/>
              </w:rPr>
              <w:t>00</w:t>
            </w: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1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0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лагоустройство сельских территорий муниципального образования Щекинский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66732B"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66732B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</w:t>
      </w:r>
      <w:r w:rsidR="00DB25D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ей результативности муниципальной программы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92"/>
        <w:gridCol w:w="4515"/>
        <w:gridCol w:w="5533"/>
      </w:tblGrid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протяженности введенных в действие распределительных газовых сетей в отчетном период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  <w:tr w:rsidR="00514E27" w:rsidTr="00DB25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 xml:space="preserve">Определяется суммированием </w:t>
            </w:r>
            <w:proofErr w:type="gramStart"/>
            <w:r w:rsidRPr="00E92972">
              <w:rPr>
                <w:rFonts w:ascii="PT Astra Serif" w:hAnsi="PT Astra Serif"/>
                <w:color w:val="000000"/>
              </w:rPr>
              <w:t>численности  граждан</w:t>
            </w:r>
            <w:proofErr w:type="gramEnd"/>
            <w:r w:rsidRPr="00E92972">
              <w:rPr>
                <w:rFonts w:ascii="PT Astra Serif" w:hAnsi="PT Astra Serif"/>
                <w:color w:val="000000"/>
              </w:rPr>
              <w:t>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лощади ликвидированных очагов произрастания борщевика Сосновског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сведений муниципальных образований Щекинского района</w:t>
            </w:r>
          </w:p>
        </w:tc>
      </w:tr>
      <w:tr w:rsidR="00514E27" w:rsidTr="00DB25D4">
        <w:trPr>
          <w:trHeight w:val="15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населенных пунктов, в которых проведено благоустройство сельски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Pr="00B12624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highlight w:val="yellow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а населенных пунктов, в которых проведено благоустройство сельских территори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</w:tbl>
    <w:p w:rsidR="00514E27" w:rsidRPr="0025626F" w:rsidRDefault="00514E27" w:rsidP="00514E27">
      <w:pPr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RPr="0025626F" w:rsidSect="00CF0C52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</w:t>
      </w:r>
      <w:r w:rsidRPr="0025626F">
        <w:rPr>
          <w:rFonts w:ascii="PT Astra Serif" w:eastAsia="Calibri" w:hAnsi="PT Astra Serif"/>
          <w:b/>
          <w:bCs/>
          <w:color w:val="000000"/>
          <w:sz w:val="28"/>
          <w:szCs w:val="22"/>
        </w:rPr>
        <w:t>. Механизм реа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лизации муниципальной программы</w:t>
      </w:r>
    </w:p>
    <w:p w:rsidR="00514E27" w:rsidRPr="00585670" w:rsidRDefault="00514E27" w:rsidP="00514E2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    Муниципальная программа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муниципального образования Щекинский район </w:t>
      </w:r>
      <w:r w:rsidRPr="00585670">
        <w:rPr>
          <w:rFonts w:ascii="PT Astra Serif" w:hAnsi="PT Astra Serif" w:cs="Times New Roman"/>
          <w:sz w:val="28"/>
          <w:szCs w:val="28"/>
        </w:rPr>
        <w:t>«Комплексное развитие се</w:t>
      </w:r>
      <w:r>
        <w:rPr>
          <w:rFonts w:ascii="PT Astra Serif" w:hAnsi="PT Astra Serif" w:cs="Times New Roman"/>
          <w:sz w:val="28"/>
          <w:szCs w:val="28"/>
        </w:rPr>
        <w:t xml:space="preserve">льских территорий </w:t>
      </w:r>
      <w:r w:rsidRPr="00585670">
        <w:rPr>
          <w:rFonts w:ascii="PT Astra Serif" w:hAnsi="PT Astra Serif" w:cs="Times New Roman"/>
          <w:sz w:val="28"/>
          <w:szCs w:val="28"/>
        </w:rPr>
        <w:t>муниципального образования Щекинский район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азработана в соответствии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с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Конституцией</w:t>
      </w:r>
      <w:proofErr w:type="gramEnd"/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оссийской Федераци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,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Федеральным законом от 06.10.2003  № 131-ФЗ «Об общих принципах организации местного самоуправления в Российской Федерации»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Комплексное развитие сельских территорий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: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оздание комфортных условий жизнедеятель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улучшение жилищных условий граждан, проживающих на сельских территориях;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проведение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обследований территорий муниципальных образований Щекинского района на предмет выявления очагов произрастания борщевика Сосновского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оведение мероприятий по ликвидации очагов произрастания борщевика Сосновского.</w:t>
      </w:r>
    </w:p>
    <w:p w:rsidR="00514E27" w:rsidRDefault="00514E27" w:rsidP="00514E27">
      <w:pPr>
        <w:suppressAutoHyphens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/>
          <w:color w:val="000000"/>
          <w:sz w:val="28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Щекинский район (комитет экономического развития администрации муниципального образования Щекинский район), </w:t>
      </w:r>
      <w:r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района. 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Ответственный исполнитель в процессе реализации программных мероприятий 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, а также конечных результатов ее реализации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Финансирование программы осуществляется из федерального бюджета, бюджета Тульской области и бюджета муниципального образования Щекинский район в соответствии с лимитами бюджетных обязательств на текущий год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роектов соглашений (договоров), заключаемых с исполнителями программных мероприятий по итогам аукционов.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         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Реализация Программы сопряжена с определенными рисками. Так, в процессе реализации Программы, возможно выявление отклонений в достижении промежуточных результатов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при реализации мероприятий Программы выступают следующие факторы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>несвоевременное и недостаточное финансирование мероприяти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выполнение работ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оставка некачественного оборудования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Программы предусматривается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ерераспределение объемов финансирования в зависимости от динамики и темпов решения тактических задач.</w:t>
      </w:r>
    </w:p>
    <w:p w:rsidR="001D03B6" w:rsidRPr="001D03B6" w:rsidRDefault="00514E27" w:rsidP="001D03B6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Управление реализацией 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и подпрограммой мероприятий.</w:t>
      </w: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4"/>
        <w:gridCol w:w="4462"/>
      </w:tblGrid>
      <w:tr w:rsidR="001D03B6" w:rsidRPr="0025626F" w:rsidTr="00DB25D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14E27" w:rsidRPr="0025626F" w:rsidRDefault="009A06D8" w:rsidP="007D0140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Председатель комитета экономического развития администрации</w:t>
            </w:r>
            <w:r w:rsidR="007D0140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</w:t>
            </w: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Щекинского район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E27" w:rsidRPr="001D03B6" w:rsidRDefault="009A06D8" w:rsidP="007D0140">
            <w:pPr>
              <w:spacing w:before="100" w:beforeAutospacing="1" w:after="100" w:afterAutospacing="1"/>
              <w:jc w:val="right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В.В. Глущенко</w:t>
            </w: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7D0140" w:rsidRDefault="007D0140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4F1411" w:rsidRDefault="00514E27" w:rsidP="00514E27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26"/>
      </w:tblGrid>
      <w:tr w:rsidR="00514E27" w:rsidRPr="004A5444" w:rsidTr="00DB25D4">
        <w:tc>
          <w:tcPr>
            <w:tcW w:w="4642" w:type="dxa"/>
            <w:shd w:val="clear" w:color="auto" w:fill="auto"/>
          </w:tcPr>
          <w:p w:rsidR="00514E27" w:rsidRPr="00F37EFB" w:rsidRDefault="00514E27" w:rsidP="00DB25D4">
            <w:pPr>
              <w:jc w:val="center"/>
              <w:rPr>
                <w:rFonts w:ascii="PT Astra Serif" w:hAnsi="PT Astra Serif"/>
              </w:rPr>
            </w:pPr>
            <w:r w:rsidRPr="00F37EFB">
              <w:rPr>
                <w:rFonts w:ascii="PT Astra Serif" w:hAnsi="PT Astra Serif"/>
              </w:rPr>
              <w:t xml:space="preserve">Приложение </w:t>
            </w:r>
          </w:p>
          <w:p w:rsidR="00514E27" w:rsidRPr="003E4FAB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</w:t>
            </w:r>
            <w:r w:rsidRPr="00F37EFB">
              <w:rPr>
                <w:rFonts w:ascii="PT Astra Serif" w:hAnsi="PT Astra Serif"/>
              </w:rPr>
              <w:t>муниципального образования Щекинский район «Комплексное развитие сельских территорий муниципального образования Щекинский райо</w:t>
            </w:r>
            <w:r w:rsidRPr="00D620C5">
              <w:rPr>
                <w:rFonts w:ascii="PT Astra Serif" w:hAnsi="PT Astra Serif"/>
                <w:sz w:val="28"/>
                <w:szCs w:val="28"/>
              </w:rPr>
              <w:t>н»</w:t>
            </w:r>
          </w:p>
        </w:tc>
      </w:tr>
    </w:tbl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АСПОРТ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>подпрограммы «Газификация населенных пунктов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«Комплексное развитие сельских территорий муниципального образования Щекинский район» 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6055"/>
      </w:tblGrid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Pr="004A544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514E27" w:rsidRPr="004A5444" w:rsidTr="00DB25D4">
        <w:trPr>
          <w:trHeight w:val="12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14E27" w:rsidRPr="004A5444" w:rsidTr="00DB25D4">
        <w:trPr>
          <w:trHeight w:val="18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4A5444">
              <w:rPr>
                <w:rFonts w:ascii="PT Astra Serif" w:hAnsi="PT Astra Serif"/>
                <w:sz w:val="28"/>
                <w:szCs w:val="28"/>
              </w:rPr>
              <w:t>униципальное казенное учреждение «Управление капитального строительства Щекинского района» (МКУ «УКС»).</w:t>
            </w:r>
          </w:p>
        </w:tc>
      </w:tr>
      <w:tr w:rsidR="00514E27" w:rsidRPr="004A5444" w:rsidTr="00DB25D4">
        <w:trPr>
          <w:trHeight w:val="19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Газификация населенных пунктов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2020-2024 годы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9A06D8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36241,4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9A06D8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7852,4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1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з них средства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</w:t>
            </w:r>
            <w:r w:rsidR="009A06D8">
              <w:rPr>
                <w:rFonts w:ascii="PT Astra Serif" w:hAnsi="PT Astra Serif"/>
                <w:sz w:val="28"/>
                <w:szCs w:val="28"/>
              </w:rPr>
              <w:t>ю</w:t>
            </w:r>
            <w:r w:rsidR="007D0140">
              <w:rPr>
                <w:rFonts w:ascii="PT Astra Serif" w:hAnsi="PT Astra Serif"/>
                <w:sz w:val="28"/>
                <w:szCs w:val="28"/>
              </w:rPr>
              <w:t>джета Тульской области 24150,9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в том числе по годам:</w:t>
            </w:r>
          </w:p>
          <w:p w:rsidR="00514E27" w:rsidRPr="004A5444" w:rsidRDefault="007D014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4150,900</w:t>
            </w:r>
            <w:r w:rsidR="00514E27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100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>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100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>,0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средства: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Щекинский район</w:t>
            </w:r>
          </w:p>
          <w:p w:rsidR="00514E27" w:rsidRPr="004A5444" w:rsidRDefault="007D014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12090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: </w:t>
            </w:r>
          </w:p>
          <w:p w:rsidR="00514E27" w:rsidRPr="004A5444" w:rsidRDefault="007D014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3701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41528E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4194,5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</w:t>
            </w:r>
            <w:r>
              <w:rPr>
                <w:rFonts w:ascii="PT Astra Serif" w:hAnsi="PT Astra Serif"/>
                <w:sz w:val="28"/>
                <w:szCs w:val="28"/>
              </w:rPr>
              <w:t>еспечение ввода в действие 14,6745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километра распределительных газовых сетей.</w:t>
            </w:r>
          </w:p>
        </w:tc>
      </w:tr>
    </w:tbl>
    <w:p w:rsidR="00514E27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Pr="004A5444">
        <w:rPr>
          <w:rFonts w:ascii="PT Astra Serif" w:hAnsi="PT Astra Serif"/>
          <w:b/>
          <w:sz w:val="28"/>
          <w:szCs w:val="28"/>
        </w:rPr>
        <w:t>Характеристика сферы реализации подпрограммы</w:t>
      </w:r>
    </w:p>
    <w:p w:rsidR="00514E27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Одной из причин оттока населения из сельской местности является низкий уровень газификации населенных пунктов. Важным фактором стабилизации экологической обстановки, улучшения условий проживания населения является газификация населенных пунк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Протяженность </w:t>
      </w:r>
      <w:proofErr w:type="gramStart"/>
      <w:r w:rsidRPr="004A5444">
        <w:rPr>
          <w:rFonts w:ascii="PT Astra Serif" w:hAnsi="PT Astra Serif"/>
          <w:sz w:val="28"/>
          <w:szCs w:val="28"/>
        </w:rPr>
        <w:t>газопровода</w:t>
      </w:r>
      <w:proofErr w:type="gramEnd"/>
      <w:r w:rsidRPr="004A5444">
        <w:rPr>
          <w:rFonts w:ascii="PT Astra Serif" w:hAnsi="PT Astra Serif"/>
          <w:sz w:val="28"/>
          <w:szCs w:val="28"/>
        </w:rPr>
        <w:t xml:space="preserve"> находящего в собственности муниципального образования Щекинский район составляет 77,5 км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ровень газификации Щекинского района природным газом по состоянию на 1 января 2020 года составляет 91,5 процента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Однако в сельской местности уровень газификации природным газом составляет 63 процента. 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результате спада сельскохозяйственного производства, ухудшения финансового положения сельскохозяйственных организаций, изменений в организационно-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lastRenderedPageBreak/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овое обеспечение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гулярный анализ показателей и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будет способствовать решению целого ряда проблем: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вышению уровня газификации муниципальных образований Щекинского района;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даче природного газа в населенные пункты, где жилой фонд насчитывает от 50 до 200 квартир/домовладений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меньшению расходов жителей на газификацию своих домовладен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Также реализация подпрограммы приведет к снижению затрат населения муниципального образования на приобретение твердого топлива, стоимость которого в 5 - 6 раз выше стоимости природного газа; будет способствовать уменьшению загрязнения атмосферного воздуха вследствие сжигания топлива в печах; повысит комфортность проживания граждан в газифицированных домовладениях.</w:t>
      </w:r>
    </w:p>
    <w:p w:rsidR="00514E27" w:rsidRPr="004A5444" w:rsidRDefault="00514E27" w:rsidP="00514E27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2. Цели и задач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Цель подпрограммы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Для достижения цели подпрограммы необходимо решить следующую задачу – газификация населенных пунктов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1906" w:h="16838"/>
          <w:pgMar w:top="1134" w:right="851" w:bottom="709" w:left="1559" w:header="709" w:footer="709" w:gutter="0"/>
          <w:cols w:space="720"/>
        </w:sectPr>
      </w:pPr>
      <w:r w:rsidRPr="004A5444">
        <w:rPr>
          <w:rFonts w:ascii="PT Astra Serif" w:hAnsi="PT Astra Serif"/>
          <w:sz w:val="28"/>
          <w:szCs w:val="28"/>
        </w:rPr>
        <w:t>Перечень мероприятий по реализации подпрограммы приведен в приложении.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3. Перечен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ероприятий по реализации подпрограммы</w:t>
      </w:r>
      <w:r w:rsidRPr="004A5444">
        <w:rPr>
          <w:rFonts w:ascii="PT Astra Serif" w:hAnsi="PT Astra Serif"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  <w:r w:rsidRPr="004A5444"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  <w:gridCol w:w="1276"/>
        <w:gridCol w:w="1276"/>
        <w:gridCol w:w="1275"/>
        <w:gridCol w:w="1276"/>
        <w:gridCol w:w="1134"/>
        <w:gridCol w:w="2552"/>
      </w:tblGrid>
      <w:tr w:rsidR="00514E27" w:rsidRPr="004A5444" w:rsidTr="00DB25D4">
        <w:trPr>
          <w:trHeight w:val="450"/>
        </w:trPr>
        <w:tc>
          <w:tcPr>
            <w:tcW w:w="340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hideMark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7796" w:type="dxa"/>
            <w:gridSpan w:val="6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514E27" w:rsidRPr="004A5444" w:rsidTr="00DB25D4">
        <w:trPr>
          <w:trHeight w:val="420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cantSplit/>
          <w:trHeight w:val="1587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Щекинский район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поселений Щекинского район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52"/>
        </w:trPr>
        <w:tc>
          <w:tcPr>
            <w:tcW w:w="3402" w:type="dxa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514E27" w:rsidRPr="004A5444" w:rsidTr="00DB25D4">
        <w:trPr>
          <w:trHeight w:val="22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д. </w:t>
            </w:r>
            <w:proofErr w:type="spellStart"/>
            <w:r w:rsidRPr="004A5444">
              <w:rPr>
                <w:rFonts w:ascii="PT Astra Serif" w:hAnsi="PT Astra Serif"/>
              </w:rPr>
              <w:t>Лукино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9A06D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6475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7D0140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50,9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7D0140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24,7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color w:val="000000"/>
              </w:rPr>
              <w:t>управление по вопросам жизнеобеспечения, строительства, благоустройства и дорожно-транспортному хозяйству</w:t>
            </w:r>
            <w:r>
              <w:rPr>
                <w:rFonts w:ascii="PT Astra Serif" w:hAnsi="PT Astra Serif"/>
                <w:color w:val="000000"/>
              </w:rPr>
              <w:t>;</w:t>
            </w:r>
            <w:r w:rsidRPr="004F7B1C">
              <w:rPr>
                <w:rFonts w:ascii="PT Astra Serif" w:hAnsi="PT Astra Serif"/>
                <w:color w:val="000000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</w:rPr>
              <w:t>муниципальное казенное учреждение «Управление капитального строительства Щекинского района»)</w:t>
            </w:r>
          </w:p>
        </w:tc>
      </w:tr>
      <w:tr w:rsidR="00514E27" w:rsidRPr="004A5444" w:rsidTr="00DB25D4">
        <w:trPr>
          <w:trHeight w:val="89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9A06D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6475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7D0140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50,9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7D0140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24,7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25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2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д. Тележенка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663,2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3,2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1153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468,70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97,25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517EE3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  <w:r w:rsidR="0051765B">
              <w:rPr>
                <w:rFonts w:ascii="PT Astra Serif" w:hAnsi="PT Astra Serif"/>
              </w:rPr>
              <w:t>468,700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7,25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281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3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Газификация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д. Новоселки,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 д. Ягодно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102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02,6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</w:tr>
      <w:tr w:rsidR="00514E27" w:rsidRPr="004A5444" w:rsidTr="00DB25D4">
        <w:trPr>
          <w:trHeight w:val="94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</w:t>
            </w:r>
            <w:r w:rsidR="00517EE3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 xml:space="preserve"> 908,10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7,250</w:t>
            </w:r>
          </w:p>
          <w:p w:rsidR="00514E27" w:rsidRPr="008D132D" w:rsidRDefault="00880E45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00,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517EE3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</w:t>
            </w:r>
            <w:r w:rsidR="0051765B">
              <w:rPr>
                <w:rFonts w:ascii="PT Astra Serif" w:hAnsi="PT Astra Serif"/>
                <w:color w:val="000000"/>
              </w:rPr>
              <w:t>908,100</w:t>
            </w:r>
          </w:p>
          <w:p w:rsidR="0051765B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7,250</w:t>
            </w:r>
          </w:p>
          <w:p w:rsidR="0051765B" w:rsidRPr="008D132D" w:rsidRDefault="0051765B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97,25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70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  <w:r w:rsidRPr="004A5444">
              <w:rPr>
                <w:rFonts w:ascii="PT Astra Serif" w:hAnsi="PT Astra Serif"/>
                <w:bCs/>
                <w:color w:val="000000"/>
              </w:rPr>
              <w:t>Итого по подпрограмм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9425C9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6241,4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9E186F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150,9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9E186F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090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8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9425C9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852,4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9E186F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50,9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9E186F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701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70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4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492022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492022"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92022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765B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194,5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4. ПЕРЕЧЕНЬ</w:t>
      </w:r>
    </w:p>
    <w:p w:rsidR="00514E27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</w:t>
      </w:r>
      <w:r w:rsidRPr="004A5444"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реализации подпрограммы</w:t>
      </w:r>
      <w:r w:rsidRPr="004A5444">
        <w:rPr>
          <w:rFonts w:ascii="PT Astra Serif" w:hAnsi="PT Astra Serif"/>
          <w:sz w:val="26"/>
          <w:szCs w:val="26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  <w:r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8D132D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p w:rsidR="00514E27" w:rsidRPr="004A5444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15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701"/>
        <w:gridCol w:w="1134"/>
        <w:gridCol w:w="1134"/>
        <w:gridCol w:w="1134"/>
        <w:gridCol w:w="1418"/>
        <w:gridCol w:w="1276"/>
        <w:gridCol w:w="1842"/>
        <w:gridCol w:w="32"/>
      </w:tblGrid>
      <w:tr w:rsidR="00514E27" w:rsidRPr="004A5444" w:rsidTr="00DB25D4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и и задачи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Вес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Значение показателей по годам реализации подпрограммы</w:t>
            </w:r>
            <w:r w:rsidRPr="004A5444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Плановое значение показателя на день окончания действия подпрограммы</w:t>
            </w: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9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14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RPr="004A5444" w:rsidTr="00DB25D4">
        <w:trPr>
          <w:gridAfter w:val="1"/>
          <w:wAfter w:w="32" w:type="dxa"/>
          <w:trHeight w:val="411"/>
        </w:trPr>
        <w:tc>
          <w:tcPr>
            <w:tcW w:w="153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Задача Газификац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highlight w:val="red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 w:rsidRPr="00B218AE">
              <w:rPr>
                <w:rFonts w:ascii="PT Astra Serif" w:hAnsi="PT Astra Serif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1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6745</w:t>
            </w: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11" w:type="dxa"/>
        <w:tblInd w:w="6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8"/>
        <w:gridCol w:w="2552"/>
        <w:gridCol w:w="2268"/>
        <w:gridCol w:w="1198"/>
        <w:gridCol w:w="1353"/>
        <w:gridCol w:w="1418"/>
        <w:gridCol w:w="1559"/>
        <w:gridCol w:w="1418"/>
        <w:gridCol w:w="1417"/>
      </w:tblGrid>
      <w:tr w:rsidR="00514E27" w:rsidRPr="004A5444" w:rsidTr="00880E45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  <w:p w:rsidR="00514E27" w:rsidRPr="004A5444" w:rsidRDefault="00514E27" w:rsidP="00DB25D4">
            <w:pPr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в том </w:t>
            </w:r>
            <w:proofErr w:type="gramStart"/>
            <w:r w:rsidRPr="004A5444">
              <w:rPr>
                <w:rFonts w:ascii="PT Astra Serif" w:hAnsi="PT Astra Serif"/>
              </w:rPr>
              <w:t>числе  по</w:t>
            </w:r>
            <w:proofErr w:type="gramEnd"/>
            <w:r w:rsidRPr="004A5444">
              <w:rPr>
                <w:rFonts w:ascii="PT Astra Serif" w:hAnsi="PT Astra Serif"/>
              </w:rPr>
              <w:t xml:space="preserve"> годам:</w:t>
            </w:r>
          </w:p>
        </w:tc>
      </w:tr>
      <w:tr w:rsidR="00514E27" w:rsidRPr="004A5444" w:rsidTr="00880E45">
        <w:trPr>
          <w:cantSplit/>
          <w:trHeight w:val="110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4</w:t>
            </w: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Газификация населенных пунктов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9425C9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6241,4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9425C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852,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880E45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194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880E45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194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9E186F" w:rsidP="00DB25D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150,9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9E186F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50,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МО Щекинский район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9E186F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090,5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9E186F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01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94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41528E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94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бюджет МО поселений Щекинского района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outlineLvl w:val="2"/>
        <w:rPr>
          <w:rFonts w:ascii="PT Astra Serif" w:hAnsi="PT Astra Serif"/>
          <w:i/>
        </w:rPr>
      </w:pPr>
    </w:p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851" w:left="709" w:header="709" w:footer="709" w:gutter="0"/>
          <w:cols w:space="720"/>
        </w:sect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6. Характеристика показателей результативности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Комплексное развитие сельских территорий муниципального образовании Щекинский район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477"/>
        <w:gridCol w:w="5263"/>
        <w:gridCol w:w="4598"/>
      </w:tblGrid>
      <w:tr w:rsidR="00514E27" w:rsidRPr="004A5444" w:rsidTr="00DB25D4">
        <w:tc>
          <w:tcPr>
            <w:tcW w:w="265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487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2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писание системы мониторинга показателя</w:t>
            </w: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*</w:t>
            </w:r>
          </w:p>
        </w:tc>
      </w:tr>
      <w:tr w:rsidR="00514E27" w:rsidRPr="004A5444" w:rsidTr="00DB25D4">
        <w:trPr>
          <w:trHeight w:val="225"/>
        </w:trPr>
        <w:tc>
          <w:tcPr>
            <w:tcW w:w="2651" w:type="dxa"/>
            <w:shd w:val="clear" w:color="auto" w:fill="auto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пределяется суммированием протяженностей введенных в действие распределительных газовых сетей за отчетный период</w:t>
            </w:r>
          </w:p>
        </w:tc>
        <w:tc>
          <w:tcPr>
            <w:tcW w:w="4621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Мониторинг показателя осуществляется управление по вопросам жизнеобеспечения, строительства, благоустройства и дорожно-транспортному хозяйству администрации Щекинского района на основании </w:t>
            </w:r>
            <w:proofErr w:type="gramStart"/>
            <w:r w:rsidRPr="004A5444">
              <w:rPr>
                <w:rFonts w:ascii="PT Astra Serif" w:hAnsi="PT Astra Serif"/>
              </w:rPr>
              <w:t>мониторинга  выполнения</w:t>
            </w:r>
            <w:proofErr w:type="gramEnd"/>
            <w:r w:rsidRPr="004A5444">
              <w:rPr>
                <w:rFonts w:ascii="PT Astra Serif" w:hAnsi="PT Astra Serif"/>
              </w:rPr>
              <w:t xml:space="preserve"> мероприятий (КС2, акты вы</w:t>
            </w:r>
            <w:r>
              <w:rPr>
                <w:rFonts w:ascii="PT Astra Serif" w:hAnsi="PT Astra Serif"/>
              </w:rPr>
              <w:t>полненных работ); ежеквартально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1134" w:left="709" w:header="709" w:footer="709" w:gutter="0"/>
          <w:cols w:space="720"/>
        </w:sectPr>
      </w:pPr>
    </w:p>
    <w:p w:rsidR="00514E27" w:rsidRPr="004A5444" w:rsidRDefault="00514E27" w:rsidP="00514E27">
      <w:pPr>
        <w:ind w:left="108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7. Механизмы реализаци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мониторинг выполнения подпрограммы, регулярный анализ и при необходимости - корректировка показателей и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наиболее эффективной реализации мероприятий подпрограммы администрация Щекинского района (управление по вопросам жизнеобеспечения, строительства, благоустройства и дорожно-транспортному хозяйству) рассматривает материалы о ходе выполнения подпрограммы, заслушивает отчеты исполнителей и вносит коррективы в Программу с учетом результатов рассмотрения.</w:t>
      </w: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4993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Улучшение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х условий граждан, проживающих на сельских территориях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Щекинского района (комитет экономического </w:t>
            </w: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развития  администрации</w:t>
            </w:r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  <w:r w:rsidRPr="003A096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0-2024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г</w:t>
            </w:r>
            <w:proofErr w:type="spell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</w:p>
          <w:p w:rsidR="00514E27" w:rsidRPr="003C42D6" w:rsidRDefault="003D295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36,2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2020 год-  </w:t>
            </w:r>
            <w:r w:rsidR="003D2958">
              <w:rPr>
                <w:rFonts w:ascii="PT Astra Serif" w:hAnsi="PT Astra Serif" w:cs="Times New Roman"/>
                <w:sz w:val="28"/>
                <w:szCs w:val="28"/>
              </w:rPr>
              <w:t>2745,8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3C42D6" w:rsidRDefault="003D295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01,8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3D295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811,40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45,2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-  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DB25D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крепление</w:t>
            </w:r>
            <w:r w:rsidR="00514E27" w:rsidRPr="00837A52">
              <w:rPr>
                <w:rFonts w:ascii="PT Astra Serif" w:hAnsi="PT Astra Serif" w:cs="Times New Roman"/>
                <w:sz w:val="28"/>
                <w:szCs w:val="28"/>
              </w:rPr>
              <w:t xml:space="preserve"> специалистов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в сельской местности</w:t>
            </w:r>
          </w:p>
        </w:tc>
      </w:tr>
    </w:tbl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1. </w:t>
      </w: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сферы реализации основного</w:t>
      </w: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proofErr w:type="gramStart"/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мероприятия  муниципальной</w:t>
      </w:r>
      <w:proofErr w:type="gramEnd"/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программы</w:t>
      </w:r>
    </w:p>
    <w:p w:rsidR="00514E27" w:rsidRPr="0037622D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За период с 2006 по 2019 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г.г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>. по муниципальному образованию Щекинский район улучшили жилищные условия в рамках 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ышеуказанной программы всего 69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, в том числе по категории «Молодые семьи, молодые специалисты» 48 человек и по категори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и «Граждане» - 21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. В основном, это работники сельскохозяйст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енных предприятий и КФХ, всего 60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 (90% от общего списка участников), а также работники социальной сферы в сельской местности количестве 9 человек или   10% от общего количества участников (медицинские работники, работники дошкольных образовательных учреждений)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Общая площадь в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еденного жилья составляет 4863,6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 Общая площадь построенного жилья -1298,1 кв. м., приоб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>ретенного соответственно -3565,5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а 2020 год сформирован список граждан, изъявивших желание улучшить жилищные условия по муниципальному образованию Щекинский район, всего по списку 2 участника.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 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Цель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-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улучшить жилищные условия граждан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, проживающих на сельских территория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Для достиже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ия цели основного мероприятия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необходимо решение задачи - улучшение жилищных условий граждан, проживающих на сельских территориях.</w:t>
      </w:r>
    </w:p>
    <w:p w:rsidR="00514E27" w:rsidRPr="00D9180C" w:rsidRDefault="00F96ED1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Sect="00642B5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14E27" w:rsidRPr="007D3B93" w:rsidRDefault="00514E27" w:rsidP="00514E27">
      <w:pPr>
        <w:shd w:val="clear" w:color="auto" w:fill="FFFFFF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 </w:t>
      </w:r>
      <w:r w:rsidRPr="007D3B93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 «Улучшение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х условий граждан, проживающих на сельских территориях</w:t>
      </w:r>
      <w:proofErr w:type="gramStart"/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»,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</w:t>
      </w:r>
      <w:proofErr w:type="gramEnd"/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850"/>
        <w:gridCol w:w="1418"/>
      </w:tblGrid>
      <w:tr w:rsidR="00514E27" w:rsidRPr="00F72815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Исполнитель (соисполнитель)</w:t>
            </w:r>
          </w:p>
        </w:tc>
      </w:tr>
      <w:tr w:rsidR="00514E27" w:rsidRPr="00F72815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 том числе за счет средств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город Щекино Щек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небюджет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9</w:t>
            </w:r>
          </w:p>
        </w:tc>
      </w:tr>
      <w:tr w:rsidR="00514E27" w:rsidRPr="00F72815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«Улучшен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жилищны</w:t>
            </w:r>
            <w:r>
              <w:rPr>
                <w:rFonts w:ascii="PT Astra Serif" w:eastAsia="Calibri" w:hAnsi="PT Astra Serif"/>
                <w:bCs/>
                <w:color w:val="000000"/>
              </w:rPr>
              <w:t>х условий граждан, проживающих на сельских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D6ED8">
              <w:rPr>
                <w:rFonts w:ascii="PT Astra Serif" w:eastAsia="Calibri" w:hAnsi="PT Astra Serif"/>
                <w:bCs/>
                <w:color w:val="000000"/>
              </w:rPr>
              <w:t>Комитет экономического развития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96ED1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</w:tbl>
    <w:p w:rsidR="00514E27" w:rsidRPr="00F72815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> </w:t>
      </w:r>
      <w:r w:rsidRPr="001D638A">
        <w:rPr>
          <w:rFonts w:ascii="PT Astra Serif" w:hAnsi="PT Astra Serif"/>
          <w:b/>
          <w:sz w:val="28"/>
          <w:szCs w:val="28"/>
        </w:rPr>
        <w:t xml:space="preserve">Перечень показателей результативности и эффективности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1559"/>
        <w:gridCol w:w="1134"/>
        <w:gridCol w:w="992"/>
        <w:gridCol w:w="993"/>
        <w:gridCol w:w="1134"/>
        <w:gridCol w:w="850"/>
        <w:gridCol w:w="142"/>
        <w:gridCol w:w="1276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Плановое значение на день </w:t>
            </w:r>
            <w:proofErr w:type="spellStart"/>
            <w:r w:rsidRPr="00E23B79">
              <w:rPr>
                <w:rFonts w:ascii="PT Astra Serif" w:hAnsi="PT Astra Serif"/>
                <w:color w:val="000000"/>
              </w:rPr>
              <w:t>оконча</w:t>
            </w:r>
            <w:proofErr w:type="spellEnd"/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proofErr w:type="spellStart"/>
            <w:r w:rsidRPr="00E23B79">
              <w:rPr>
                <w:rFonts w:ascii="PT Astra Serif" w:hAnsi="PT Astra Serif"/>
                <w:color w:val="000000"/>
              </w:rPr>
              <w:t>ния</w:t>
            </w:r>
            <w:proofErr w:type="spellEnd"/>
            <w:r w:rsidRPr="00E23B79">
              <w:rPr>
                <w:rFonts w:ascii="PT Astra Serif" w:hAnsi="PT Astra Serif"/>
                <w:color w:val="000000"/>
              </w:rPr>
              <w:t xml:space="preserve">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- </w:t>
            </w:r>
            <w:r>
              <w:rPr>
                <w:rFonts w:ascii="PT Astra Serif" w:hAnsi="PT Astra Serif"/>
              </w:rPr>
              <w:t xml:space="preserve">улучшить жилищные условия граждан, проживающих </w:t>
            </w:r>
            <w:r w:rsidRPr="001D638A">
              <w:rPr>
                <w:rFonts w:ascii="PT Astra Serif" w:hAnsi="PT Astra Serif"/>
              </w:rPr>
              <w:t>в сельской местности, в том числе молодых семей и молодых специалистов</w:t>
            </w:r>
          </w:p>
        </w:tc>
      </w:tr>
      <w:tr w:rsidR="00514E27" w:rsidTr="00DB25D4">
        <w:trPr>
          <w:trHeight w:val="21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  <w:sz w:val="24"/>
              </w:rPr>
              <w:t>Улучшение жилищных условий граждан, проживающих на сельских территориях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,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5245F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Общая потребность в ресурсах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Улучшение жилищных условий граждан, проживающих на сельских территориях», муниципальной программы муниципального образования Щекинский район </w:t>
      </w:r>
    </w:p>
    <w:p w:rsidR="00514E27" w:rsidRPr="002A2A22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3686"/>
        <w:gridCol w:w="1275"/>
        <w:gridCol w:w="1418"/>
        <w:gridCol w:w="1276"/>
        <w:gridCol w:w="1134"/>
        <w:gridCol w:w="850"/>
        <w:gridCol w:w="851"/>
      </w:tblGrid>
      <w:tr w:rsidR="00514E27" w:rsidRPr="00247063" w:rsidTr="00DB25D4">
        <w:trPr>
          <w:trHeight w:val="2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Наименование основного мероприятия</w:t>
            </w:r>
          </w:p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</w:rPr>
            </w:pPr>
            <w:r w:rsidRPr="000A5921">
              <w:rPr>
                <w:rFonts w:ascii="PT Astra Serif" w:hAnsi="PT Astra Serif"/>
                <w:color w:val="000000"/>
              </w:rPr>
              <w:t>«</w:t>
            </w:r>
            <w:r w:rsidRPr="000A5921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36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45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3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01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F96ED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11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20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</w:tr>
      <w:tr w:rsidR="00514E27" w:rsidRPr="00247063" w:rsidTr="00DB25D4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проживающих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сельских территориях», 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3828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F0C52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Возможными рисками при реализации основного мероприятия вступают следующие факторы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несвоевременное и недостаточное финансирование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приобретение или строительство жилых помещений (жилых домов) общей площадью, меньшей расчетной площади приобретения (строительства) жилья в сельской местност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В целях минимизации указанных рисков в процессе реализации основного мероприятия предусматривается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основного мероприятия%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мониторинг выполнения основного мероприятия, регулярный анализ и при необходимости –корректировка показателей и мероприятий основного мероприятия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 перераспределение объемов финансирования в зависимости от динамики и темпов решения тактических задач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4994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Pr="004F1411" w:rsidRDefault="00514E27" w:rsidP="00514E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514E27" w:rsidRDefault="00514E27" w:rsidP="00514E27">
      <w:pPr>
        <w:shd w:val="clear" w:color="auto" w:fill="FFFFFF"/>
        <w:jc w:val="right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Комплексная борьба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с борщевиком Сосновского на территории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F54221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157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безопасной, комфортной среды проживания на территориях населенных пунктов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основного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ерритории  муниципального</w:t>
            </w:r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образования  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514E27" w:rsidRPr="00E23B79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88,712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92,9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547,906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547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2F1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 бюджета</w:t>
            </w:r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МО Щекинский район: </w:t>
            </w:r>
          </w:p>
          <w:p w:rsidR="00514E27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80,812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514E27" w:rsidRPr="0025626F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61,906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907,900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9425C9">
              <w:rPr>
                <w:rFonts w:ascii="PT Astra Serif" w:hAnsi="PT Astra Serif" w:cs="Times New Roman"/>
                <w:sz w:val="28"/>
                <w:szCs w:val="28"/>
              </w:rPr>
              <w:t>20 год -  135,9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</w:tr>
    </w:tbl>
    <w:p w:rsidR="00514E27" w:rsidRPr="003926DA" w:rsidRDefault="00514E27" w:rsidP="00514E27">
      <w:pPr>
        <w:pStyle w:val="ab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proofErr w:type="gramStart"/>
      <w:r w:rsidRPr="003926DA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 сферы</w:t>
      </w:r>
      <w:proofErr w:type="gramEnd"/>
      <w:r w:rsidRPr="003926DA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реализации основного мероприятия  муниципальной программы</w:t>
      </w:r>
    </w:p>
    <w:p w:rsidR="00514E27" w:rsidRDefault="00514E27" w:rsidP="00514E27">
      <w:pPr>
        <w:shd w:val="clear" w:color="auto" w:fill="FFFFFF"/>
        <w:ind w:left="720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Борщевик Сосновского с 1960-х годов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культивировался  во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многи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егионах России как перспективная кормовая культура. Свое название растение получило в честь исследователя флоры Кавказа Сосновского Д.И.      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Борщевик Сосновского - многолетнее травянистое растение, срок жизни которого может достигать до 12 лет. Размножается исключительно семенами. Цветет и плодоносит только один раз в жизн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Листья и плоды борщевика богаты эфирными маслами, содержащими 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фурокумарины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–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серьезной  угрозой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для здоровья человек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астоящее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время  борщевик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Сосновского интенсивно распространяется 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 xml:space="preserve">вытесняет естественную растительность, а также может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образовывать  насаждения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азличной плотности площадью от нескольких квадратных метров до нескольких гектаров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5,4 га засоренных борщевиком земель, из которых 35,0 </w:t>
      </w:r>
      <w:proofErr w:type="gram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га  в</w:t>
      </w:r>
      <w:proofErr w:type="gramEnd"/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сельских населенных пунктах района и 0,4 га в г. Щекино.  По итогам обследования всей территории муниципального образования общая площадь произрастания борщевика в 2020 году составит 58,04 га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Pr="00F54221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Цель –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Для достижения цели основного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мероприятия  необходимо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ешение задачи – выявление  и ликвидация очагов произрастания борщевика Сосновского.</w:t>
      </w:r>
    </w:p>
    <w:p w:rsidR="00514E27" w:rsidRPr="00D9180C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мероприятий  по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421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</w:t>
      </w: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Комплексная борьба с борщевиком Сосновского на территории муниципального образования Щекинский район»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ельских территорий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992"/>
        <w:gridCol w:w="1276"/>
      </w:tblGrid>
      <w:tr w:rsidR="00514E27" w:rsidRPr="009E43E7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сполнитель (соисполнитель)</w:t>
            </w:r>
          </w:p>
        </w:tc>
      </w:tr>
      <w:tr w:rsidR="00514E27" w:rsidRPr="009E43E7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город Щекино Щек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9</w:t>
            </w:r>
          </w:p>
        </w:tc>
      </w:tr>
      <w:tr w:rsidR="00514E27" w:rsidRPr="009E43E7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«Комплексная борьба с борщевиком Сосновского на территории муниципального образования Щекинский район»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88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0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0,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Комитет </w:t>
            </w: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экономи</w:t>
            </w:r>
            <w:proofErr w:type="spellEnd"/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ческого</w:t>
            </w:r>
            <w:proofErr w:type="spellEnd"/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 развития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  <w:r w:rsidR="009425C9">
              <w:rPr>
                <w:rFonts w:ascii="PT Astra Serif" w:eastAsia="Calibri" w:hAnsi="PT Astra Serif"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  <w:r w:rsidR="009425C9">
              <w:rPr>
                <w:rFonts w:ascii="PT Astra Serif" w:eastAsia="Calibri" w:hAnsi="PT Astra Serif"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88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07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0,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9425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7,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1,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9E43E7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Pr="009E43E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</w:t>
      </w:r>
      <w:proofErr w:type="gramStart"/>
      <w:r>
        <w:rPr>
          <w:rFonts w:ascii="PT Astra Serif" w:hAnsi="PT Astra Serif"/>
          <w:b/>
          <w:sz w:val="28"/>
          <w:szCs w:val="28"/>
        </w:rPr>
        <w:t>территорий  муниципальног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разования Щекинский район»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417"/>
        <w:gridCol w:w="1559"/>
        <w:gridCol w:w="851"/>
        <w:gridCol w:w="850"/>
        <w:gridCol w:w="851"/>
        <w:gridCol w:w="850"/>
        <w:gridCol w:w="851"/>
        <w:gridCol w:w="1843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B7731" w:rsidRDefault="00514E27" w:rsidP="00DB25D4">
            <w:pPr>
              <w:shd w:val="clear" w:color="auto" w:fill="FFFFFF"/>
              <w:jc w:val="both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– </w:t>
            </w:r>
            <w:r w:rsidRPr="003B7731">
              <w:rPr>
                <w:rFonts w:ascii="PT Astra Serif" w:eastAsia="Calibri" w:hAnsi="PT Astra Serif"/>
                <w:bCs/>
                <w:color w:val="000000"/>
              </w:rPr>
              <w:t>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</w:t>
            </w:r>
          </w:p>
        </w:tc>
      </w:tr>
      <w:tr w:rsidR="00514E27" w:rsidTr="00DB25D4">
        <w:trPr>
          <w:trHeight w:val="27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ac"/>
              <w:jc w:val="center"/>
              <w:rPr>
                <w:rFonts w:ascii="PT Astra Serif" w:hAnsi="PT Astra Serif"/>
                <w:sz w:val="24"/>
              </w:rPr>
            </w:pPr>
            <w:r w:rsidRPr="00B218AE">
              <w:rPr>
                <w:rFonts w:ascii="PT Astra Serif" w:hAnsi="PT Astra Serif"/>
                <w:color w:val="000000"/>
                <w:sz w:val="24"/>
              </w:rPr>
              <w:t>Задача 1. Выявление очагов произрастания борщевика Сосновского</w:t>
            </w: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,</w:t>
            </w:r>
            <w:r>
              <w:rPr>
                <w:rFonts w:ascii="PT Astra Serif" w:hAnsi="PT Astra Serif"/>
                <w:color w:val="000000"/>
              </w:rPr>
              <w:t>0</w:t>
            </w:r>
            <w:r w:rsidRPr="00B218A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7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. Ликвидация очагов произрастания борщевика Сосновского</w:t>
            </w:r>
          </w:p>
          <w:p w:rsidR="00514E27" w:rsidRPr="00CD2AA5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B7731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площади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,2</w:t>
            </w: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оказатель формируется и корректируется на основании данных еже</w:t>
      </w:r>
      <w:r w:rsidR="00DB25D4">
        <w:rPr>
          <w:rFonts w:ascii="PT Astra Serif" w:eastAsia="Calibri" w:hAnsi="PT Astra Serif"/>
          <w:bCs/>
          <w:color w:val="000000"/>
          <w:sz w:val="28"/>
          <w:szCs w:val="22"/>
        </w:rPr>
        <w:t>годного проводимого обследования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Общая </w:t>
      </w:r>
      <w:proofErr w:type="gramStart"/>
      <w:r>
        <w:rPr>
          <w:rFonts w:ascii="PT Astra Serif" w:hAnsi="PT Astra Serif"/>
          <w:b/>
          <w:sz w:val="28"/>
          <w:szCs w:val="28"/>
        </w:rPr>
        <w:t>потребность  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ресурсах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</w:t>
      </w:r>
      <w:proofErr w:type="gramStart"/>
      <w:r>
        <w:rPr>
          <w:rFonts w:ascii="PT Astra Serif" w:hAnsi="PT Astra Serif"/>
          <w:b/>
          <w:sz w:val="28"/>
          <w:szCs w:val="28"/>
        </w:rPr>
        <w:t>территорий  муниципальног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разования Щекинский район»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1701"/>
        <w:gridCol w:w="1275"/>
        <w:gridCol w:w="1134"/>
        <w:gridCol w:w="1134"/>
        <w:gridCol w:w="851"/>
        <w:gridCol w:w="850"/>
      </w:tblGrid>
      <w:tr w:rsidR="00514E27" w:rsidRPr="00247063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706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Комплексная борьба с борщевиком Сосновского на территории муниципального образования Щекинский район</w:t>
            </w:r>
            <w:r w:rsidRPr="00247063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288,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04090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9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47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9425C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907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9425C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</w:t>
            </w:r>
            <w:r w:rsidR="00040906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</w:t>
            </w:r>
            <w:r w:rsidR="00040906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  <w:r w:rsidR="00040906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04090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0,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04090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61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поселений </w:t>
            </w: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br/>
              <w:t>Щек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борщевиком Сосновского на территории муниципального образования Щекинский район»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</w:t>
      </w:r>
      <w:proofErr w:type="gramStart"/>
      <w:r>
        <w:rPr>
          <w:rFonts w:ascii="PT Astra Serif" w:hAnsi="PT Astra Serif"/>
          <w:b/>
          <w:sz w:val="28"/>
          <w:szCs w:val="28"/>
        </w:rPr>
        <w:t>территорий  муниципальног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4111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D12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Pr="000A5921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C02D32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Возможными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рисками  при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реализации основного мероприятия выступают следующие  факторы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 и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недостаточное финансирование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 несвоевременное выполнение работ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оставка некачественного оборудования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В целях минимизации указанных рисков в процессе реализации основного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мероприятия  предусматривается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>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1) создание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эффективной  системы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управления на основе четкого распределения функций, полномочий и ответственности основных исполнителей основного мероприятия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 мониторинг выполнения основного мероприятия, регулярный анализ и при необходимости – корректировка показателей и мероприятий основного мероприятия;</w:t>
      </w:r>
    </w:p>
    <w:p w:rsidR="00514E27" w:rsidRPr="00A44D43" w:rsidRDefault="00514E27" w:rsidP="00514E2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ерераспределение объемов финансирования в зависимости от динамики и темпов решения тактических задач.</w:t>
      </w:r>
    </w:p>
    <w:p w:rsidR="00514E27" w:rsidRPr="00FF68ED" w:rsidRDefault="00514E27" w:rsidP="00514E27">
      <w:pPr>
        <w:jc w:val="both"/>
        <w:rPr>
          <w:sz w:val="22"/>
          <w:szCs w:val="22"/>
        </w:rPr>
      </w:pPr>
    </w:p>
    <w:p w:rsidR="00514E27" w:rsidRPr="00FF68ED" w:rsidRDefault="00514E27" w:rsidP="00881BD8">
      <w:pPr>
        <w:jc w:val="both"/>
        <w:outlineLvl w:val="2"/>
        <w:rPr>
          <w:sz w:val="22"/>
          <w:szCs w:val="22"/>
        </w:rPr>
      </w:pPr>
    </w:p>
    <w:sectPr w:rsidR="00514E27" w:rsidRPr="00FF68ED" w:rsidSect="00A44D4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66" w:rsidRPr="00656808" w:rsidRDefault="00562B66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562B66" w:rsidRPr="00656808" w:rsidRDefault="00562B66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66" w:rsidRPr="00656808" w:rsidRDefault="00562B66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562B66" w:rsidRPr="00656808" w:rsidRDefault="00562B66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448105"/>
      <w:docPartObj>
        <w:docPartGallery w:val="Page Numbers (Top of Page)"/>
        <w:docPartUnique/>
      </w:docPartObj>
    </w:sdtPr>
    <w:sdtEndPr/>
    <w:sdtContent>
      <w:p w:rsidR="007D0140" w:rsidRDefault="007D01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20">
          <w:rPr>
            <w:noProof/>
          </w:rPr>
          <w:t>17</w:t>
        </w:r>
        <w:r>
          <w:fldChar w:fldCharType="end"/>
        </w:r>
      </w:p>
    </w:sdtContent>
  </w:sdt>
  <w:p w:rsidR="007D0140" w:rsidRDefault="007D01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40" w:rsidRPr="00881BD8" w:rsidRDefault="007D0140" w:rsidP="00830A19">
    <w:pPr>
      <w:pStyle w:val="a6"/>
      <w:framePr w:wrap="auto" w:vAnchor="text" w:hAnchor="margin" w:xAlign="center" w:y="1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>
      <w:rPr>
        <w:rStyle w:val="a8"/>
        <w:rFonts w:ascii="PT Astra Serif" w:hAnsi="PT Astra Serif"/>
        <w:noProof/>
      </w:rPr>
      <w:t>4</w:t>
    </w:r>
    <w:r w:rsidRPr="00881BD8">
      <w:rPr>
        <w:rStyle w:val="a8"/>
        <w:rFonts w:ascii="PT Astra Serif" w:hAnsi="PT Astra Serif"/>
      </w:rPr>
      <w:fldChar w:fldCharType="end"/>
    </w:r>
  </w:p>
  <w:p w:rsidR="007D0140" w:rsidRDefault="007D0140">
    <w:pPr>
      <w:pStyle w:val="a6"/>
      <w:rPr>
        <w:sz w:val="22"/>
        <w:szCs w:val="22"/>
      </w:rPr>
    </w:pPr>
  </w:p>
  <w:p w:rsidR="007D0140" w:rsidRPr="00656808" w:rsidRDefault="007D0140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20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20D67"/>
    <w:rsid w:val="0003004D"/>
    <w:rsid w:val="00035525"/>
    <w:rsid w:val="00037150"/>
    <w:rsid w:val="00040906"/>
    <w:rsid w:val="00074D04"/>
    <w:rsid w:val="0008785A"/>
    <w:rsid w:val="000C0221"/>
    <w:rsid w:val="000C44A3"/>
    <w:rsid w:val="000D49D8"/>
    <w:rsid w:val="000F3F92"/>
    <w:rsid w:val="000F4167"/>
    <w:rsid w:val="000F6CA9"/>
    <w:rsid w:val="001128A9"/>
    <w:rsid w:val="001431CD"/>
    <w:rsid w:val="00153F23"/>
    <w:rsid w:val="00154978"/>
    <w:rsid w:val="00155D89"/>
    <w:rsid w:val="00163010"/>
    <w:rsid w:val="00163916"/>
    <w:rsid w:val="00166703"/>
    <w:rsid w:val="00192C1E"/>
    <w:rsid w:val="001A02E7"/>
    <w:rsid w:val="001A1EED"/>
    <w:rsid w:val="001B697F"/>
    <w:rsid w:val="001D03B6"/>
    <w:rsid w:val="001F08CF"/>
    <w:rsid w:val="001F2B67"/>
    <w:rsid w:val="001F4658"/>
    <w:rsid w:val="0020571F"/>
    <w:rsid w:val="002333EA"/>
    <w:rsid w:val="00246E09"/>
    <w:rsid w:val="00253767"/>
    <w:rsid w:val="0028199C"/>
    <w:rsid w:val="002950CD"/>
    <w:rsid w:val="00295745"/>
    <w:rsid w:val="002A6CB4"/>
    <w:rsid w:val="002B1E53"/>
    <w:rsid w:val="002B2AA5"/>
    <w:rsid w:val="002B463A"/>
    <w:rsid w:val="002B7AFE"/>
    <w:rsid w:val="002C56B9"/>
    <w:rsid w:val="002C5732"/>
    <w:rsid w:val="002D3198"/>
    <w:rsid w:val="002E74D2"/>
    <w:rsid w:val="002F5580"/>
    <w:rsid w:val="002F5E38"/>
    <w:rsid w:val="0032732B"/>
    <w:rsid w:val="00331324"/>
    <w:rsid w:val="003512CC"/>
    <w:rsid w:val="00361051"/>
    <w:rsid w:val="003640FB"/>
    <w:rsid w:val="003772CF"/>
    <w:rsid w:val="003809FA"/>
    <w:rsid w:val="003820AC"/>
    <w:rsid w:val="00394ECF"/>
    <w:rsid w:val="00397979"/>
    <w:rsid w:val="00397D39"/>
    <w:rsid w:val="003A7E3A"/>
    <w:rsid w:val="003B208B"/>
    <w:rsid w:val="003B797D"/>
    <w:rsid w:val="003D2958"/>
    <w:rsid w:val="003E0352"/>
    <w:rsid w:val="003E5873"/>
    <w:rsid w:val="003F3E9B"/>
    <w:rsid w:val="0041528E"/>
    <w:rsid w:val="00424050"/>
    <w:rsid w:val="004240DA"/>
    <w:rsid w:val="00435659"/>
    <w:rsid w:val="00475C32"/>
    <w:rsid w:val="004A08D7"/>
    <w:rsid w:val="004B1C26"/>
    <w:rsid w:val="004C24D6"/>
    <w:rsid w:val="004C455B"/>
    <w:rsid w:val="004C5EAF"/>
    <w:rsid w:val="004E5972"/>
    <w:rsid w:val="004F1411"/>
    <w:rsid w:val="004F7F9B"/>
    <w:rsid w:val="00502B5A"/>
    <w:rsid w:val="00514E27"/>
    <w:rsid w:val="0051765B"/>
    <w:rsid w:val="00517EE3"/>
    <w:rsid w:val="00520E0F"/>
    <w:rsid w:val="00520F85"/>
    <w:rsid w:val="00532338"/>
    <w:rsid w:val="005325A0"/>
    <w:rsid w:val="00535988"/>
    <w:rsid w:val="005469FA"/>
    <w:rsid w:val="00554A34"/>
    <w:rsid w:val="00561881"/>
    <w:rsid w:val="00562B66"/>
    <w:rsid w:val="00563FB2"/>
    <w:rsid w:val="00581AE0"/>
    <w:rsid w:val="00591594"/>
    <w:rsid w:val="005963EB"/>
    <w:rsid w:val="005B59D8"/>
    <w:rsid w:val="005F6281"/>
    <w:rsid w:val="00611D3E"/>
    <w:rsid w:val="0061273D"/>
    <w:rsid w:val="00624C80"/>
    <w:rsid w:val="00642B58"/>
    <w:rsid w:val="0065085E"/>
    <w:rsid w:val="00656808"/>
    <w:rsid w:val="0066163D"/>
    <w:rsid w:val="00661DCE"/>
    <w:rsid w:val="00667D17"/>
    <w:rsid w:val="006907A8"/>
    <w:rsid w:val="006A26F5"/>
    <w:rsid w:val="006C74B4"/>
    <w:rsid w:val="006E2E44"/>
    <w:rsid w:val="006E7025"/>
    <w:rsid w:val="006F01E2"/>
    <w:rsid w:val="00700EDD"/>
    <w:rsid w:val="007104FA"/>
    <w:rsid w:val="00733136"/>
    <w:rsid w:val="00747A6F"/>
    <w:rsid w:val="007538D1"/>
    <w:rsid w:val="00781F3E"/>
    <w:rsid w:val="00783282"/>
    <w:rsid w:val="007A5EBA"/>
    <w:rsid w:val="007B3F78"/>
    <w:rsid w:val="007B5E41"/>
    <w:rsid w:val="007B6F6D"/>
    <w:rsid w:val="007C2F84"/>
    <w:rsid w:val="007D0140"/>
    <w:rsid w:val="007D29B4"/>
    <w:rsid w:val="007D3B93"/>
    <w:rsid w:val="00804F7A"/>
    <w:rsid w:val="0081256D"/>
    <w:rsid w:val="008166FE"/>
    <w:rsid w:val="008237AF"/>
    <w:rsid w:val="00830A19"/>
    <w:rsid w:val="008320EC"/>
    <w:rsid w:val="0084558E"/>
    <w:rsid w:val="00852D0B"/>
    <w:rsid w:val="00855573"/>
    <w:rsid w:val="008633DF"/>
    <w:rsid w:val="008749EE"/>
    <w:rsid w:val="00877CED"/>
    <w:rsid w:val="00880E45"/>
    <w:rsid w:val="00881182"/>
    <w:rsid w:val="00881BD8"/>
    <w:rsid w:val="00884A1F"/>
    <w:rsid w:val="0088676F"/>
    <w:rsid w:val="008906E5"/>
    <w:rsid w:val="008A3E81"/>
    <w:rsid w:val="008A3E87"/>
    <w:rsid w:val="008C2227"/>
    <w:rsid w:val="008C2B30"/>
    <w:rsid w:val="008C756C"/>
    <w:rsid w:val="008E00DF"/>
    <w:rsid w:val="008E645E"/>
    <w:rsid w:val="008F0900"/>
    <w:rsid w:val="00910FB4"/>
    <w:rsid w:val="00913A20"/>
    <w:rsid w:val="00913C9E"/>
    <w:rsid w:val="00917843"/>
    <w:rsid w:val="0092094B"/>
    <w:rsid w:val="00927904"/>
    <w:rsid w:val="00932FA7"/>
    <w:rsid w:val="00936527"/>
    <w:rsid w:val="009425C9"/>
    <w:rsid w:val="00945E3B"/>
    <w:rsid w:val="00953204"/>
    <w:rsid w:val="009670AB"/>
    <w:rsid w:val="00977780"/>
    <w:rsid w:val="009A06D8"/>
    <w:rsid w:val="009A294C"/>
    <w:rsid w:val="009A5D1F"/>
    <w:rsid w:val="009C6E24"/>
    <w:rsid w:val="009D68BD"/>
    <w:rsid w:val="009E1558"/>
    <w:rsid w:val="009E186F"/>
    <w:rsid w:val="009E369F"/>
    <w:rsid w:val="009F0455"/>
    <w:rsid w:val="00A0019C"/>
    <w:rsid w:val="00A04E61"/>
    <w:rsid w:val="00A10E3E"/>
    <w:rsid w:val="00A12D7F"/>
    <w:rsid w:val="00A44D43"/>
    <w:rsid w:val="00A54509"/>
    <w:rsid w:val="00A701E1"/>
    <w:rsid w:val="00A92707"/>
    <w:rsid w:val="00AC0D45"/>
    <w:rsid w:val="00AE0296"/>
    <w:rsid w:val="00AE2388"/>
    <w:rsid w:val="00AF72CA"/>
    <w:rsid w:val="00B00FCD"/>
    <w:rsid w:val="00B01CB1"/>
    <w:rsid w:val="00B14E21"/>
    <w:rsid w:val="00B4408B"/>
    <w:rsid w:val="00B66949"/>
    <w:rsid w:val="00B707F2"/>
    <w:rsid w:val="00B75734"/>
    <w:rsid w:val="00B9709D"/>
    <w:rsid w:val="00BB5A07"/>
    <w:rsid w:val="00BC244B"/>
    <w:rsid w:val="00BE1C9A"/>
    <w:rsid w:val="00C11056"/>
    <w:rsid w:val="00C208C0"/>
    <w:rsid w:val="00C2441A"/>
    <w:rsid w:val="00C42115"/>
    <w:rsid w:val="00C42A6F"/>
    <w:rsid w:val="00C610D6"/>
    <w:rsid w:val="00C67597"/>
    <w:rsid w:val="00C70971"/>
    <w:rsid w:val="00C905CA"/>
    <w:rsid w:val="00CA65C1"/>
    <w:rsid w:val="00CA7E65"/>
    <w:rsid w:val="00CD104B"/>
    <w:rsid w:val="00CE0B66"/>
    <w:rsid w:val="00CF0C52"/>
    <w:rsid w:val="00CF17F3"/>
    <w:rsid w:val="00CF4613"/>
    <w:rsid w:val="00CF4E00"/>
    <w:rsid w:val="00CF5652"/>
    <w:rsid w:val="00D12383"/>
    <w:rsid w:val="00D12BF0"/>
    <w:rsid w:val="00D218AB"/>
    <w:rsid w:val="00D34BA5"/>
    <w:rsid w:val="00D370EB"/>
    <w:rsid w:val="00D57B18"/>
    <w:rsid w:val="00D6316C"/>
    <w:rsid w:val="00D63FE2"/>
    <w:rsid w:val="00D87288"/>
    <w:rsid w:val="00D927F4"/>
    <w:rsid w:val="00DA2AA8"/>
    <w:rsid w:val="00DA3C52"/>
    <w:rsid w:val="00DA4858"/>
    <w:rsid w:val="00DB03A3"/>
    <w:rsid w:val="00DB25D4"/>
    <w:rsid w:val="00DB2FA2"/>
    <w:rsid w:val="00DB69CC"/>
    <w:rsid w:val="00DB735D"/>
    <w:rsid w:val="00DD067F"/>
    <w:rsid w:val="00E036E7"/>
    <w:rsid w:val="00E04DD4"/>
    <w:rsid w:val="00E15635"/>
    <w:rsid w:val="00E161AB"/>
    <w:rsid w:val="00E264E3"/>
    <w:rsid w:val="00E30884"/>
    <w:rsid w:val="00E319DF"/>
    <w:rsid w:val="00E42761"/>
    <w:rsid w:val="00E4501B"/>
    <w:rsid w:val="00E55CF8"/>
    <w:rsid w:val="00E67205"/>
    <w:rsid w:val="00E70C16"/>
    <w:rsid w:val="00E726EC"/>
    <w:rsid w:val="00E73785"/>
    <w:rsid w:val="00E77FE6"/>
    <w:rsid w:val="00E95152"/>
    <w:rsid w:val="00ED3A32"/>
    <w:rsid w:val="00ED3E42"/>
    <w:rsid w:val="00ED7BB9"/>
    <w:rsid w:val="00EE3747"/>
    <w:rsid w:val="00EE45F6"/>
    <w:rsid w:val="00F00FA6"/>
    <w:rsid w:val="00F12D40"/>
    <w:rsid w:val="00F3019B"/>
    <w:rsid w:val="00F45C94"/>
    <w:rsid w:val="00F62361"/>
    <w:rsid w:val="00F75C88"/>
    <w:rsid w:val="00F86F61"/>
    <w:rsid w:val="00F87762"/>
    <w:rsid w:val="00F96ED1"/>
    <w:rsid w:val="00FA2AE4"/>
    <w:rsid w:val="00FB6BED"/>
    <w:rsid w:val="00FC2E65"/>
    <w:rsid w:val="00FD185A"/>
    <w:rsid w:val="00FD3D2C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EEA2EF-7B30-48B2-87A8-01167E6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078234.1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ADAE-3956-426A-A57E-47B9B703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4</Words>
  <Characters>4813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5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4</cp:revision>
  <cp:lastPrinted>2020-07-07T08:35:00Z</cp:lastPrinted>
  <dcterms:created xsi:type="dcterms:W3CDTF">2020-07-31T08:37:00Z</dcterms:created>
  <dcterms:modified xsi:type="dcterms:W3CDTF">2020-09-10T12:38:00Z</dcterms:modified>
</cp:coreProperties>
</file>